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F31" w:rsidRPr="00694F31" w:rsidRDefault="00694F31" w:rsidP="0069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94F3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Администрация муниципального района </w:t>
      </w:r>
    </w:p>
    <w:p w:rsidR="00694F31" w:rsidRPr="00694F31" w:rsidRDefault="00694F31" w:rsidP="0069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94F3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«Карымский район» </w:t>
      </w:r>
    </w:p>
    <w:p w:rsidR="00694F31" w:rsidRPr="00694F31" w:rsidRDefault="00694F31" w:rsidP="00694F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94F31" w:rsidRPr="00694F31" w:rsidRDefault="00694F31" w:rsidP="0069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694F31">
        <w:rPr>
          <w:rFonts w:ascii="Times New Roman" w:eastAsia="Times New Roman" w:hAnsi="Times New Roman" w:cs="Times New Roman"/>
          <w:b/>
          <w:bCs/>
          <w:sz w:val="52"/>
          <w:szCs w:val="52"/>
        </w:rPr>
        <w:t>П О С Т А Н О В Л Е Н И Е</w:t>
      </w:r>
    </w:p>
    <w:p w:rsidR="00694F31" w:rsidRPr="00694F31" w:rsidRDefault="00694F31" w:rsidP="00694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EB08B6" w:rsidRDefault="00EB08B6" w:rsidP="00EB08B6">
      <w:pPr>
        <w:tabs>
          <w:tab w:val="left" w:pos="36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694F3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 _</w:t>
      </w:r>
      <w:r w:rsidR="00694F3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2020 г.                                                                        № </w:t>
      </w:r>
      <w:r w:rsidR="00694F31">
        <w:rPr>
          <w:rFonts w:ascii="Times New Roman" w:hAnsi="Times New Roman" w:cs="Times New Roman"/>
          <w:sz w:val="28"/>
          <w:szCs w:val="28"/>
        </w:rPr>
        <w:t>_____</w:t>
      </w:r>
    </w:p>
    <w:p w:rsidR="00EB08B6" w:rsidRDefault="00EB08B6" w:rsidP="00EB08B6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EB08B6" w:rsidTr="00694F31">
        <w:trPr>
          <w:trHeight w:val="816"/>
        </w:trPr>
        <w:tc>
          <w:tcPr>
            <w:tcW w:w="4928" w:type="dxa"/>
          </w:tcPr>
          <w:p w:rsidR="00EB08B6" w:rsidRPr="00FC1F30" w:rsidRDefault="00EB08B6" w:rsidP="00694F31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C1F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694F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C1F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есении изменений (дополнений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="00C878AA" w:rsidRPr="00C878AA">
              <w:rPr>
                <w:sz w:val="28"/>
                <w:szCs w:val="28"/>
              </w:rPr>
              <w:t xml:space="preserve"> </w:t>
            </w:r>
            <w:r w:rsidR="00C878AA" w:rsidRPr="00C878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ую программу «Развитие системы образования муниципального района «Карымский район»</w:t>
            </w:r>
          </w:p>
        </w:tc>
      </w:tr>
    </w:tbl>
    <w:p w:rsidR="00EB08B6" w:rsidRDefault="00EB08B6" w:rsidP="00EB08B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08B6" w:rsidRPr="00FC1F30" w:rsidRDefault="00EB08B6" w:rsidP="00EB08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08B6" w:rsidRDefault="00EB08B6" w:rsidP="00EB08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08B6" w:rsidRPr="00CD40D6" w:rsidRDefault="00EB08B6" w:rsidP="00EB08B6">
      <w:pPr>
        <w:rPr>
          <w:rFonts w:ascii="Times New Roman" w:eastAsia="Times New Roman" w:hAnsi="Times New Roman" w:cs="Times New Roman"/>
          <w:sz w:val="4"/>
          <w:szCs w:val="28"/>
        </w:rPr>
      </w:pPr>
    </w:p>
    <w:p w:rsidR="00EB08B6" w:rsidRDefault="00EB08B6" w:rsidP="00EB08B6">
      <w:pPr>
        <w:pStyle w:val="ConsPlusTitle"/>
        <w:tabs>
          <w:tab w:val="left" w:pos="851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статьей 25 Устава муниципального района «Карымский район», </w:t>
      </w:r>
      <w:r w:rsidRPr="002F07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повышения качества и социальной эффективност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истемы </w:t>
      </w:r>
      <w:r w:rsidRPr="002F0764">
        <w:rPr>
          <w:rFonts w:ascii="Times New Roman" w:hAnsi="Times New Roman" w:cs="Times New Roman"/>
          <w:b w:val="0"/>
          <w:bCs w:val="0"/>
          <w:sz w:val="28"/>
          <w:szCs w:val="28"/>
        </w:rPr>
        <w:t>образования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о </w:t>
      </w:r>
      <w:r w:rsidRPr="002F0764">
        <w:rPr>
          <w:rFonts w:ascii="Times New Roman" w:hAnsi="Times New Roman" w:cs="Times New Roman"/>
          <w:b w:val="0"/>
          <w:bCs w:val="0"/>
          <w:sz w:val="28"/>
          <w:szCs w:val="28"/>
        </w:rPr>
        <w:t>стратегиями российской образовательной политики и перспективными задачами социально-экономического развит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администрация муниципального района «Карымский район»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B33013">
        <w:rPr>
          <w:rFonts w:ascii="Times New Roman" w:hAnsi="Times New Roman" w:cs="Times New Roman"/>
          <w:sz w:val="28"/>
          <w:szCs w:val="28"/>
        </w:rPr>
        <w:t>:</w:t>
      </w:r>
    </w:p>
    <w:p w:rsidR="00EB08B6" w:rsidRDefault="000D0FF4" w:rsidP="00EB08B6">
      <w:pPr>
        <w:pStyle w:val="ConsPlusTitle"/>
        <w:widowControl/>
        <w:tabs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EB08B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EB08B6" w:rsidRPr="002F0764">
        <w:rPr>
          <w:rFonts w:ascii="Times New Roman" w:hAnsi="Times New Roman" w:cs="Times New Roman"/>
          <w:b w:val="0"/>
          <w:sz w:val="28"/>
          <w:szCs w:val="28"/>
        </w:rPr>
        <w:t>Утвердить изменения</w:t>
      </w:r>
      <w:r w:rsidR="00EB08B6">
        <w:rPr>
          <w:rFonts w:ascii="Times New Roman" w:hAnsi="Times New Roman" w:cs="Times New Roman"/>
          <w:b w:val="0"/>
          <w:sz w:val="28"/>
          <w:szCs w:val="28"/>
        </w:rPr>
        <w:t xml:space="preserve"> (дополнения)</w:t>
      </w:r>
      <w:r w:rsidR="00EB08B6" w:rsidRPr="002F076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B08B6">
        <w:rPr>
          <w:rFonts w:ascii="Times New Roman" w:hAnsi="Times New Roman" w:cs="Times New Roman"/>
          <w:b w:val="0"/>
          <w:sz w:val="28"/>
          <w:szCs w:val="28"/>
        </w:rPr>
        <w:t>вносимые</w:t>
      </w:r>
      <w:r w:rsidR="00EB08B6" w:rsidRPr="002F0764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C878AA" w:rsidRPr="00C878AA">
        <w:rPr>
          <w:rFonts w:ascii="Times New Roman" w:hAnsi="Times New Roman" w:cs="Times New Roman"/>
          <w:b w:val="0"/>
          <w:sz w:val="28"/>
          <w:szCs w:val="28"/>
        </w:rPr>
        <w:t>муниципальную программу «Развитие системы образования муниципального района «Карымский район», утвержденную постановлением администрации муниципального района «Карымский район» от 19.10.2019 №363</w:t>
      </w:r>
      <w:r w:rsidR="00C878AA" w:rsidRPr="00C878AA">
        <w:rPr>
          <w:rFonts w:ascii="Times New Roman" w:hAnsi="Times New Roman" w:cs="Times New Roman"/>
          <w:sz w:val="28"/>
          <w:szCs w:val="28"/>
        </w:rPr>
        <w:t xml:space="preserve"> </w:t>
      </w:r>
      <w:r w:rsidR="00EB08B6">
        <w:rPr>
          <w:rFonts w:ascii="Times New Roman" w:hAnsi="Times New Roman" w:cs="Times New Roman"/>
          <w:b w:val="0"/>
          <w:sz w:val="28"/>
          <w:szCs w:val="28"/>
        </w:rPr>
        <w:t>(прилагаются).</w:t>
      </w:r>
    </w:p>
    <w:p w:rsidR="00EB08B6" w:rsidRDefault="00EB08B6" w:rsidP="00EB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Опубликовать настоящее постановление в районной газете «Красное знамя» и на официальном сайте администрации муниципального района «Карымский район» в информационно-телекоммуникационной сети «Интернет».</w:t>
      </w:r>
    </w:p>
    <w:p w:rsidR="00EB08B6" w:rsidRDefault="00EB08B6" w:rsidP="00EB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A4E" w:rsidRDefault="005E5A4E" w:rsidP="00EB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A4E" w:rsidRDefault="005E5A4E" w:rsidP="00EB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8B6" w:rsidRDefault="00EB08B6" w:rsidP="00EB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EB08B6" w:rsidRPr="00091AC0" w:rsidRDefault="00EB08B6" w:rsidP="00EB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А. С. Сидельников</w:t>
      </w:r>
    </w:p>
    <w:p w:rsidR="00EB08B6" w:rsidRDefault="00EB08B6" w:rsidP="00EB08B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08B6" w:rsidRDefault="00EB08B6" w:rsidP="00EB08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08B6" w:rsidRDefault="00EB08B6" w:rsidP="00EB08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08B6" w:rsidRDefault="00EB08B6" w:rsidP="00EB08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08B6" w:rsidRDefault="00EB08B6" w:rsidP="00EB08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08B6" w:rsidRDefault="00EB08B6" w:rsidP="00EB08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878AA" w:rsidRDefault="00C878AA" w:rsidP="00EB08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08B6" w:rsidRDefault="00EB08B6" w:rsidP="00EB08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08B6" w:rsidRDefault="00EB08B6" w:rsidP="00EB08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703"/>
      </w:tblGrid>
      <w:tr w:rsidR="005E5A4E" w:rsidTr="005E5A4E">
        <w:tc>
          <w:tcPr>
            <w:tcW w:w="4785" w:type="dxa"/>
          </w:tcPr>
          <w:p w:rsidR="005E5A4E" w:rsidRDefault="005E5A4E" w:rsidP="005E5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E5A4E" w:rsidRPr="005E5A4E" w:rsidRDefault="005E5A4E" w:rsidP="005E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A4E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</w:p>
          <w:p w:rsidR="005E5A4E" w:rsidRPr="005E5A4E" w:rsidRDefault="005E5A4E" w:rsidP="005E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A4E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5E5A4E" w:rsidRPr="005E5A4E" w:rsidRDefault="005E5A4E" w:rsidP="005E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A4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5E5A4E" w:rsidRPr="005E5A4E" w:rsidRDefault="005E5A4E" w:rsidP="005E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A4E">
              <w:rPr>
                <w:rFonts w:ascii="Times New Roman" w:hAnsi="Times New Roman" w:cs="Times New Roman"/>
                <w:sz w:val="24"/>
                <w:szCs w:val="24"/>
              </w:rPr>
              <w:t>«Карымский район»</w:t>
            </w:r>
          </w:p>
          <w:p w:rsidR="005E5A4E" w:rsidRPr="005E5A4E" w:rsidRDefault="005E5A4E" w:rsidP="005E5A4E">
            <w:pPr>
              <w:pStyle w:val="formattext"/>
              <w:shd w:val="clear" w:color="auto" w:fill="FFFFFF"/>
              <w:tabs>
                <w:tab w:val="left" w:pos="7104"/>
                <w:tab w:val="right" w:pos="9355"/>
              </w:tabs>
              <w:spacing w:before="0" w:beforeAutospacing="0" w:after="0" w:afterAutospacing="0"/>
              <w:jc w:val="center"/>
              <w:textAlignment w:val="baseline"/>
            </w:pPr>
            <w:r w:rsidRPr="005E5A4E">
              <w:t>от «__» _______ 2020 г. №__</w:t>
            </w:r>
          </w:p>
        </w:tc>
      </w:tr>
    </w:tbl>
    <w:p w:rsidR="005E5A4E" w:rsidRDefault="005E5A4E" w:rsidP="005E5A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08B6" w:rsidRPr="009A4BEC" w:rsidRDefault="00EB08B6" w:rsidP="00EB08B6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sz w:val="27"/>
          <w:szCs w:val="27"/>
        </w:rPr>
      </w:pPr>
    </w:p>
    <w:p w:rsidR="00EB08B6" w:rsidRPr="009A4BEC" w:rsidRDefault="00EB08B6" w:rsidP="00EB08B6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sz w:val="27"/>
          <w:szCs w:val="27"/>
        </w:rPr>
      </w:pPr>
      <w:r w:rsidRPr="009A4BEC">
        <w:rPr>
          <w:sz w:val="27"/>
          <w:szCs w:val="27"/>
        </w:rPr>
        <w:t xml:space="preserve">Изменения (дополнения), </w:t>
      </w:r>
    </w:p>
    <w:p w:rsidR="00EB08B6" w:rsidRPr="009A4BEC" w:rsidRDefault="00EB08B6" w:rsidP="00EB08B6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sz w:val="27"/>
          <w:szCs w:val="27"/>
        </w:rPr>
      </w:pPr>
      <w:r w:rsidRPr="009A4BEC">
        <w:rPr>
          <w:sz w:val="27"/>
          <w:szCs w:val="27"/>
        </w:rPr>
        <w:t>вносимые муниципальн</w:t>
      </w:r>
      <w:r w:rsidR="005E5A4E" w:rsidRPr="009A4BEC">
        <w:rPr>
          <w:sz w:val="27"/>
          <w:szCs w:val="27"/>
        </w:rPr>
        <w:t>ую</w:t>
      </w:r>
      <w:r w:rsidRPr="009A4BEC">
        <w:rPr>
          <w:sz w:val="27"/>
          <w:szCs w:val="27"/>
        </w:rPr>
        <w:t xml:space="preserve"> программ</w:t>
      </w:r>
      <w:r w:rsidR="005E5A4E" w:rsidRPr="009A4BEC">
        <w:rPr>
          <w:sz w:val="27"/>
          <w:szCs w:val="27"/>
        </w:rPr>
        <w:t>у</w:t>
      </w:r>
      <w:r w:rsidRPr="009A4BEC">
        <w:rPr>
          <w:sz w:val="27"/>
          <w:szCs w:val="27"/>
        </w:rPr>
        <w:t xml:space="preserve"> «Развитие системы образования муниципального района «Карымский район»</w:t>
      </w:r>
      <w:r w:rsidR="005E5A4E" w:rsidRPr="009A4BEC">
        <w:rPr>
          <w:sz w:val="27"/>
          <w:szCs w:val="27"/>
        </w:rPr>
        <w:t xml:space="preserve">, утвержденную </w:t>
      </w:r>
      <w:r w:rsidR="005E5A4E" w:rsidRPr="009A4BEC">
        <w:rPr>
          <w:sz w:val="27"/>
          <w:szCs w:val="27"/>
        </w:rPr>
        <w:t>постановление</w:t>
      </w:r>
      <w:r w:rsidR="005E5A4E" w:rsidRPr="009A4BEC">
        <w:rPr>
          <w:sz w:val="27"/>
          <w:szCs w:val="27"/>
        </w:rPr>
        <w:t>м</w:t>
      </w:r>
      <w:r w:rsidR="005E5A4E" w:rsidRPr="009A4BEC">
        <w:rPr>
          <w:sz w:val="27"/>
          <w:szCs w:val="27"/>
        </w:rPr>
        <w:t xml:space="preserve"> администрации муниципального района «Карымский район» </w:t>
      </w:r>
      <w:r w:rsidR="005E5A4E" w:rsidRPr="009A4BEC">
        <w:rPr>
          <w:sz w:val="27"/>
          <w:szCs w:val="27"/>
        </w:rPr>
        <w:t xml:space="preserve">от </w:t>
      </w:r>
      <w:r w:rsidR="005E5A4E" w:rsidRPr="009A4BEC">
        <w:rPr>
          <w:bCs/>
          <w:sz w:val="27"/>
          <w:szCs w:val="27"/>
        </w:rPr>
        <w:t xml:space="preserve">19.10.2019 №363 </w:t>
      </w:r>
      <w:r w:rsidRPr="009A4BEC">
        <w:rPr>
          <w:sz w:val="27"/>
          <w:szCs w:val="27"/>
        </w:rPr>
        <w:t xml:space="preserve">(далее – </w:t>
      </w:r>
      <w:r w:rsidR="005E5A4E" w:rsidRPr="009A4BEC">
        <w:rPr>
          <w:sz w:val="27"/>
          <w:szCs w:val="27"/>
        </w:rPr>
        <w:t>Муниципальная программа</w:t>
      </w:r>
      <w:r w:rsidRPr="009A4BEC">
        <w:rPr>
          <w:sz w:val="27"/>
          <w:szCs w:val="27"/>
        </w:rPr>
        <w:t>)</w:t>
      </w:r>
    </w:p>
    <w:p w:rsidR="00EB08B6" w:rsidRPr="009A4BEC" w:rsidRDefault="00EB08B6" w:rsidP="00EB08B6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sz w:val="27"/>
          <w:szCs w:val="27"/>
        </w:rPr>
      </w:pPr>
    </w:p>
    <w:p w:rsidR="00EB08B6" w:rsidRPr="009A4BEC" w:rsidRDefault="00EB08B6" w:rsidP="005E5A4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9A4BEC">
        <w:rPr>
          <w:sz w:val="27"/>
          <w:szCs w:val="27"/>
        </w:rPr>
        <w:t xml:space="preserve">        1. В паспорте  </w:t>
      </w:r>
      <w:r w:rsidR="005E5A4E" w:rsidRPr="009A4BEC">
        <w:rPr>
          <w:sz w:val="27"/>
          <w:szCs w:val="27"/>
        </w:rPr>
        <w:t>М</w:t>
      </w:r>
      <w:r w:rsidRPr="009A4BEC">
        <w:rPr>
          <w:sz w:val="27"/>
          <w:szCs w:val="27"/>
        </w:rPr>
        <w:t>униципальной  программы, раздел «Объемы бюджетных ассигнований муниципальной программы»</w:t>
      </w:r>
      <w:r w:rsidR="000D0FF4" w:rsidRPr="009A4BEC">
        <w:rPr>
          <w:sz w:val="27"/>
          <w:szCs w:val="27"/>
        </w:rPr>
        <w:t xml:space="preserve"> </w:t>
      </w:r>
      <w:r w:rsidRPr="009A4BEC">
        <w:rPr>
          <w:sz w:val="27"/>
          <w:szCs w:val="27"/>
        </w:rPr>
        <w:t>изложить в следующей редакции: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992"/>
        <w:gridCol w:w="993"/>
        <w:gridCol w:w="992"/>
        <w:gridCol w:w="992"/>
        <w:gridCol w:w="992"/>
        <w:gridCol w:w="993"/>
        <w:gridCol w:w="1134"/>
      </w:tblGrid>
      <w:tr w:rsidR="00862DDF" w:rsidRPr="00580FFE" w:rsidTr="005E5A4E">
        <w:trPr>
          <w:trHeight w:val="456"/>
        </w:trPr>
        <w:tc>
          <w:tcPr>
            <w:tcW w:w="1418" w:type="dxa"/>
            <w:vMerge w:val="restart"/>
          </w:tcPr>
          <w:p w:rsidR="008C58D9" w:rsidRPr="00580FFE" w:rsidRDefault="008C58D9" w:rsidP="005E5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0FF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ъемы бюджетных ассигнований муниципальной</w:t>
            </w:r>
          </w:p>
          <w:p w:rsidR="008C58D9" w:rsidRPr="00580FFE" w:rsidRDefault="008C58D9" w:rsidP="005E5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0FF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граммы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C58D9" w:rsidRPr="00580FFE" w:rsidRDefault="008C58D9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0D7226" w:rsidRDefault="008C58D9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0D7226" w:rsidRDefault="008C58D9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0D7226" w:rsidRDefault="008C58D9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0D7226" w:rsidRDefault="008C58D9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0D7226" w:rsidRDefault="008C58D9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0D7226" w:rsidRDefault="008C58D9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C58D9" w:rsidRPr="000D7226" w:rsidRDefault="008C58D9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862DDF" w:rsidRPr="00580FFE" w:rsidTr="005E5A4E">
        <w:trPr>
          <w:trHeight w:val="408"/>
        </w:trPr>
        <w:tc>
          <w:tcPr>
            <w:tcW w:w="1418" w:type="dxa"/>
            <w:vMerge/>
          </w:tcPr>
          <w:p w:rsidR="008C58D9" w:rsidRPr="00580FFE" w:rsidRDefault="008C58D9" w:rsidP="005E5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580FFE" w:rsidRDefault="008C58D9" w:rsidP="005E5A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sz w:val="20"/>
                <w:szCs w:val="20"/>
              </w:rPr>
              <w:t>1.  «Развитие системы дошкольного образова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EB342E" w:rsidP="005E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8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EB342E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9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C58D9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8</w:t>
            </w:r>
            <w:r w:rsidR="00316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C5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C58D9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C58D9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C58D9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8D9" w:rsidRPr="008C58D9" w:rsidRDefault="00EB342E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2215,8</w:t>
            </w:r>
          </w:p>
        </w:tc>
      </w:tr>
      <w:tr w:rsidR="00862DDF" w:rsidRPr="00580FFE" w:rsidTr="005E5A4E">
        <w:trPr>
          <w:trHeight w:val="432"/>
        </w:trPr>
        <w:tc>
          <w:tcPr>
            <w:tcW w:w="1418" w:type="dxa"/>
            <w:vMerge/>
          </w:tcPr>
          <w:p w:rsidR="008C58D9" w:rsidRPr="00580FFE" w:rsidRDefault="008C58D9" w:rsidP="005E5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580FFE" w:rsidRDefault="008C58D9" w:rsidP="005E5A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sz w:val="20"/>
                <w:szCs w:val="20"/>
              </w:rPr>
              <w:t>2. «Развитие системы начального общего, основного общего, среднего общего образова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EB342E" w:rsidP="005E5A4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EB342E" w:rsidP="005E5A4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0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EB342E" w:rsidP="005E5A4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1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C58D9" w:rsidP="005E5A4E">
            <w:pPr>
              <w:pStyle w:val="a4"/>
              <w:jc w:val="center"/>
              <w:rPr>
                <w:sz w:val="20"/>
                <w:szCs w:val="20"/>
              </w:rPr>
            </w:pPr>
            <w:r w:rsidRPr="008C58D9">
              <w:rPr>
                <w:sz w:val="20"/>
                <w:szCs w:val="20"/>
              </w:rPr>
              <w:t>2847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C58D9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C58D9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8D9" w:rsidRPr="008C58D9" w:rsidRDefault="00EB342E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380,2</w:t>
            </w:r>
          </w:p>
        </w:tc>
      </w:tr>
      <w:tr w:rsidR="00862DDF" w:rsidRPr="00F97341" w:rsidTr="005E5A4E">
        <w:trPr>
          <w:trHeight w:val="761"/>
        </w:trPr>
        <w:tc>
          <w:tcPr>
            <w:tcW w:w="1418" w:type="dxa"/>
            <w:vMerge/>
          </w:tcPr>
          <w:p w:rsidR="00862DDF" w:rsidRPr="00580FFE" w:rsidRDefault="00862DDF" w:rsidP="005E5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580FFE" w:rsidRDefault="00862DDF" w:rsidP="005E5A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sz w:val="20"/>
                <w:szCs w:val="20"/>
              </w:rPr>
              <w:t>3. «Развитие системы дополнительного образования, отдыха, оздоровления и занятости детей и подростк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EB342E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EB342E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5E5A4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5E5A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5E5A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DDF" w:rsidRPr="00862DDF" w:rsidRDefault="00EB342E" w:rsidP="005E5A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061,1</w:t>
            </w:r>
          </w:p>
        </w:tc>
      </w:tr>
      <w:tr w:rsidR="00862DDF" w:rsidRPr="00580FFE" w:rsidTr="005E5A4E">
        <w:trPr>
          <w:trHeight w:val="408"/>
        </w:trPr>
        <w:tc>
          <w:tcPr>
            <w:tcW w:w="1418" w:type="dxa"/>
            <w:vMerge/>
          </w:tcPr>
          <w:p w:rsidR="00862DDF" w:rsidRPr="00580FFE" w:rsidRDefault="00862DDF" w:rsidP="005E5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580FFE" w:rsidRDefault="00862DDF" w:rsidP="005E5A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sz w:val="20"/>
                <w:szCs w:val="20"/>
              </w:rPr>
              <w:t>4. «Обеспечение и совершенствование управления системой образования и прочие мероприятия в области образова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EB342E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DDF" w:rsidRPr="00862DDF" w:rsidRDefault="00EB342E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73,1</w:t>
            </w:r>
          </w:p>
        </w:tc>
      </w:tr>
      <w:tr w:rsidR="00862DDF" w:rsidRPr="00580FFE" w:rsidTr="005E5A4E">
        <w:trPr>
          <w:trHeight w:val="408"/>
        </w:trPr>
        <w:tc>
          <w:tcPr>
            <w:tcW w:w="1418" w:type="dxa"/>
          </w:tcPr>
          <w:p w:rsidR="00862DDF" w:rsidRPr="00580FFE" w:rsidRDefault="00862DDF" w:rsidP="005E5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580FFE" w:rsidRDefault="00862DDF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EB342E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7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DF" w:rsidRPr="00862DDF" w:rsidRDefault="00EB342E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EB342E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8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DDF" w:rsidRPr="00862DDF" w:rsidRDefault="00EB342E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4530,2</w:t>
            </w:r>
          </w:p>
        </w:tc>
      </w:tr>
      <w:tr w:rsidR="00862DDF" w:rsidRPr="00F97341" w:rsidTr="005E5A4E">
        <w:trPr>
          <w:trHeight w:val="708"/>
        </w:trPr>
        <w:tc>
          <w:tcPr>
            <w:tcW w:w="1418" w:type="dxa"/>
          </w:tcPr>
          <w:p w:rsidR="00862DDF" w:rsidRPr="00580FFE" w:rsidRDefault="00862DDF" w:rsidP="005E5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62DDF" w:rsidRPr="006A385B" w:rsidRDefault="00862DDF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DF" w:rsidRPr="00862DDF" w:rsidRDefault="00EB342E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7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DF" w:rsidRPr="00862DDF" w:rsidRDefault="00EB342E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0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DF" w:rsidRPr="00862DDF" w:rsidRDefault="00EB342E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8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DF" w:rsidRPr="00862DDF" w:rsidRDefault="00862DDF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DF" w:rsidRPr="00862DDF" w:rsidRDefault="00862DDF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DF" w:rsidRPr="00862DDF" w:rsidRDefault="00862DDF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62DDF" w:rsidRPr="00862DDF" w:rsidRDefault="00EB342E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4530,2</w:t>
            </w:r>
          </w:p>
        </w:tc>
      </w:tr>
    </w:tbl>
    <w:p w:rsidR="00EB08B6" w:rsidRPr="009A4BEC" w:rsidRDefault="00EB08B6" w:rsidP="00C878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A4BEC">
        <w:rPr>
          <w:rFonts w:ascii="Times New Roman" w:hAnsi="Times New Roman" w:cs="Times New Roman"/>
          <w:sz w:val="27"/>
          <w:szCs w:val="27"/>
        </w:rPr>
        <w:t xml:space="preserve">2. В Паспорте подпрограммы </w:t>
      </w:r>
      <w:r w:rsidRPr="009A4B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«Раз</w:t>
      </w:r>
      <w:r w:rsidRPr="009A4BEC">
        <w:rPr>
          <w:rFonts w:ascii="Times New Roman" w:hAnsi="Times New Roman" w:cs="Times New Roman"/>
          <w:bCs/>
          <w:sz w:val="27"/>
          <w:szCs w:val="27"/>
        </w:rPr>
        <w:t xml:space="preserve">витие системы дошкольного образования» Муниципальной </w:t>
      </w:r>
      <w:r w:rsidR="00C878AA" w:rsidRPr="009A4BEC">
        <w:rPr>
          <w:rFonts w:ascii="Times New Roman" w:hAnsi="Times New Roman" w:cs="Times New Roman"/>
          <w:bCs/>
          <w:sz w:val="27"/>
          <w:szCs w:val="27"/>
        </w:rPr>
        <w:t>п</w:t>
      </w:r>
      <w:r w:rsidRPr="009A4BEC">
        <w:rPr>
          <w:rFonts w:ascii="Times New Roman" w:hAnsi="Times New Roman" w:cs="Times New Roman"/>
          <w:bCs/>
          <w:sz w:val="27"/>
          <w:szCs w:val="27"/>
        </w:rPr>
        <w:t>рограммы раздел «</w:t>
      </w:r>
      <w:r w:rsidRPr="009A4B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бъемы бюджетных ассигнований Подпрограммы»</w:t>
      </w:r>
      <w:r w:rsidRPr="009A4BEC">
        <w:rPr>
          <w:rFonts w:ascii="Times New Roman" w:hAnsi="Times New Roman" w:cs="Times New Roman"/>
          <w:bCs/>
          <w:sz w:val="27"/>
          <w:szCs w:val="27"/>
        </w:rPr>
        <w:t xml:space="preserve"> изложить в следующей редакци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EB08B6" w:rsidRPr="00AA5BEC" w:rsidTr="009A4BEC">
        <w:trPr>
          <w:trHeight w:val="3097"/>
        </w:trPr>
        <w:tc>
          <w:tcPr>
            <w:tcW w:w="10207" w:type="dxa"/>
          </w:tcPr>
          <w:tbl>
            <w:tblPr>
              <w:tblW w:w="10773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701"/>
              <w:gridCol w:w="992"/>
              <w:gridCol w:w="992"/>
              <w:gridCol w:w="992"/>
              <w:gridCol w:w="993"/>
              <w:gridCol w:w="992"/>
              <w:gridCol w:w="850"/>
              <w:gridCol w:w="1673"/>
            </w:tblGrid>
            <w:tr w:rsidR="00362DBF" w:rsidRPr="00AA5BEC" w:rsidTr="005E5A4E">
              <w:trPr>
                <w:trHeight w:val="684"/>
              </w:trPr>
              <w:tc>
                <w:tcPr>
                  <w:tcW w:w="1588" w:type="dxa"/>
                  <w:vMerge w:val="restart"/>
                  <w:tcBorders>
                    <w:left w:val="nil"/>
                  </w:tcBorders>
                </w:tcPr>
                <w:p w:rsidR="00362DBF" w:rsidRPr="00AA5BEC" w:rsidRDefault="00362DBF" w:rsidP="005E5A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4"/>
                      <w:shd w:val="clear" w:color="auto" w:fill="FFFFFF"/>
                    </w:rPr>
                  </w:pPr>
                  <w:r w:rsidRPr="00AA5BEC">
                    <w:rPr>
                      <w:rFonts w:ascii="Times New Roman" w:hAnsi="Times New Roman"/>
                      <w:color w:val="000000"/>
                      <w:sz w:val="20"/>
                      <w:szCs w:val="24"/>
                      <w:shd w:val="clear" w:color="auto" w:fill="FFFFFF"/>
                    </w:rPr>
                    <w:lastRenderedPageBreak/>
                    <w:t xml:space="preserve">Объемы бюджетных ассигнований </w:t>
                  </w:r>
                </w:p>
                <w:p w:rsidR="00362DBF" w:rsidRPr="00AA5BEC" w:rsidRDefault="00362DBF" w:rsidP="005E5A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8"/>
                      <w:shd w:val="clear" w:color="auto" w:fill="FFFFFF"/>
                    </w:rPr>
                  </w:pPr>
                  <w:r w:rsidRPr="00AA5BEC">
                    <w:rPr>
                      <w:rFonts w:ascii="Times New Roman" w:hAnsi="Times New Roman"/>
                      <w:color w:val="000000"/>
                      <w:sz w:val="20"/>
                      <w:szCs w:val="24"/>
                      <w:shd w:val="clear" w:color="auto" w:fill="FFFFFF"/>
                    </w:rPr>
                    <w:t>подпрограммы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62DBF" w:rsidRPr="00AA5BEC" w:rsidRDefault="00362DBF" w:rsidP="005E5A4E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 w:rsidRPr="00AA5BEC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>Источники финансирования</w:t>
                  </w:r>
                </w:p>
                <w:p w:rsidR="00362DBF" w:rsidRPr="00AA5BEC" w:rsidRDefault="00362DBF" w:rsidP="005E5A4E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0D7226" w:rsidRDefault="00362DBF" w:rsidP="005E5A4E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0D7226" w:rsidRDefault="00362DBF" w:rsidP="005E5A4E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0D7226" w:rsidRDefault="00362DBF" w:rsidP="005E5A4E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72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0D7226" w:rsidRDefault="00362DBF" w:rsidP="005E5A4E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72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0D7226" w:rsidRDefault="00362DBF" w:rsidP="005E5A4E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72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0D7226" w:rsidRDefault="00362DBF" w:rsidP="005E5A4E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72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7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62DBF" w:rsidRPr="000D7226" w:rsidRDefault="00362DBF" w:rsidP="005E5A4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72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</w:tr>
            <w:tr w:rsidR="00362DBF" w:rsidRPr="00AA5BEC" w:rsidTr="005E5A4E">
              <w:trPr>
                <w:trHeight w:val="612"/>
              </w:trPr>
              <w:tc>
                <w:tcPr>
                  <w:tcW w:w="1588" w:type="dxa"/>
                  <w:vMerge/>
                  <w:tcBorders>
                    <w:left w:val="nil"/>
                  </w:tcBorders>
                </w:tcPr>
                <w:p w:rsidR="00362DBF" w:rsidRPr="00362DBF" w:rsidRDefault="00362DBF" w:rsidP="005E5A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5E5A4E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ый бюджет</w:t>
                  </w:r>
                </w:p>
                <w:p w:rsidR="00362DBF" w:rsidRPr="00362DBF" w:rsidRDefault="00362DBF" w:rsidP="005E5A4E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EB342E" w:rsidP="005E5A4E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637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EB342E" w:rsidP="005E5A4E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053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5E5A4E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80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5E5A4E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890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5E5A4E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890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5E5A4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890,2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62DBF" w:rsidRPr="00362DBF" w:rsidRDefault="00EB342E" w:rsidP="005E5A4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4162,1</w:t>
                  </w:r>
                </w:p>
              </w:tc>
            </w:tr>
            <w:tr w:rsidR="00362DBF" w:rsidRPr="00AA5BEC" w:rsidTr="005E5A4E">
              <w:trPr>
                <w:trHeight w:val="648"/>
              </w:trPr>
              <w:tc>
                <w:tcPr>
                  <w:tcW w:w="1588" w:type="dxa"/>
                  <w:vMerge/>
                  <w:tcBorders>
                    <w:left w:val="nil"/>
                  </w:tcBorders>
                </w:tcPr>
                <w:p w:rsidR="00362DBF" w:rsidRPr="00AA5BEC" w:rsidRDefault="00362DBF" w:rsidP="005E5A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AA5BEC" w:rsidRDefault="00611AB2" w:rsidP="005E5A4E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>Краевой</w:t>
                  </w:r>
                  <w:r w:rsidR="00362DBF" w:rsidRPr="00AA5BEC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 xml:space="preserve"> бюджет</w:t>
                  </w:r>
                </w:p>
                <w:p w:rsidR="00362DBF" w:rsidRPr="00AA5BEC" w:rsidRDefault="00362DBF" w:rsidP="005E5A4E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0F3927" w:rsidP="005E5A4E">
                  <w:pPr>
                    <w:pStyle w:val="a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2916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EB342E" w:rsidP="005E5A4E">
                  <w:pPr>
                    <w:pStyle w:val="a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5324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65DC" w:rsidP="005E5A4E">
                  <w:pPr>
                    <w:pStyle w:val="a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28</w:t>
                  </w:r>
                  <w:r w:rsidR="001F7628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65DC" w:rsidP="005E5A4E">
                  <w:pPr>
                    <w:pStyle w:val="a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="00362DBF" w:rsidRPr="00362DBF">
                    <w:rPr>
                      <w:sz w:val="20"/>
                      <w:szCs w:val="20"/>
                    </w:rPr>
                    <w:t>8576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5E5A4E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8576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5E5A4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8576,9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62DBF" w:rsidRPr="00362DBF" w:rsidRDefault="00EB342E" w:rsidP="005E5A4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6257,2</w:t>
                  </w:r>
                </w:p>
              </w:tc>
            </w:tr>
            <w:tr w:rsidR="00362DBF" w:rsidRPr="00AA5BEC" w:rsidTr="005E5A4E">
              <w:trPr>
                <w:trHeight w:val="388"/>
              </w:trPr>
              <w:tc>
                <w:tcPr>
                  <w:tcW w:w="1588" w:type="dxa"/>
                  <w:vMerge/>
                  <w:tcBorders>
                    <w:left w:val="nil"/>
                  </w:tcBorders>
                </w:tcPr>
                <w:p w:rsidR="00362DBF" w:rsidRPr="00AA5BEC" w:rsidRDefault="00362DBF" w:rsidP="005E5A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AA5BEC" w:rsidRDefault="00362DBF" w:rsidP="005E5A4E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>Федеральный бюджет</w:t>
                  </w:r>
                </w:p>
                <w:p w:rsidR="00362DBF" w:rsidRPr="00AA5BEC" w:rsidRDefault="00362DBF" w:rsidP="005E5A4E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5E5A4E">
                  <w:pPr>
                    <w:pStyle w:val="a4"/>
                    <w:rPr>
                      <w:sz w:val="20"/>
                      <w:szCs w:val="20"/>
                    </w:rPr>
                  </w:pPr>
                  <w:r w:rsidRPr="00362DBF">
                    <w:rPr>
                      <w:sz w:val="20"/>
                      <w:szCs w:val="20"/>
                    </w:rPr>
                    <w:t>24</w:t>
                  </w:r>
                  <w:r w:rsidR="003665DC">
                    <w:rPr>
                      <w:sz w:val="20"/>
                      <w:szCs w:val="20"/>
                    </w:rPr>
                    <w:t>25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5E5A4E">
                  <w:pPr>
                    <w:pStyle w:val="a4"/>
                    <w:rPr>
                      <w:sz w:val="20"/>
                      <w:szCs w:val="20"/>
                    </w:rPr>
                  </w:pPr>
                  <w:r w:rsidRPr="00362DBF">
                    <w:rPr>
                      <w:sz w:val="20"/>
                      <w:szCs w:val="20"/>
                    </w:rPr>
                    <w:t>2754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5E5A4E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5E5A4E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5E5A4E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5E5A4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62DBF" w:rsidRPr="00362DBF" w:rsidRDefault="003665DC" w:rsidP="005E5A4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796,5</w:t>
                  </w:r>
                </w:p>
              </w:tc>
            </w:tr>
            <w:tr w:rsidR="00362DBF" w:rsidRPr="00AA5BEC" w:rsidTr="005E5A4E">
              <w:trPr>
                <w:trHeight w:val="600"/>
              </w:trPr>
              <w:tc>
                <w:tcPr>
                  <w:tcW w:w="1588" w:type="dxa"/>
                  <w:vMerge/>
                  <w:tcBorders>
                    <w:left w:val="nil"/>
                  </w:tcBorders>
                </w:tcPr>
                <w:p w:rsidR="00362DBF" w:rsidRPr="00362DBF" w:rsidRDefault="00362DBF" w:rsidP="005E5A4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5E5A4E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  <w:p w:rsidR="00362DBF" w:rsidRPr="00362DBF" w:rsidRDefault="00362DBF" w:rsidP="005E5A4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2DBF" w:rsidRPr="00362DBF" w:rsidRDefault="00EB342E" w:rsidP="005E5A4E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6809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2DBF" w:rsidRPr="00362DBF" w:rsidRDefault="00EB342E" w:rsidP="005E5A4E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8919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5E5A4E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508</w:t>
                  </w:r>
                  <w:r w:rsidR="001F76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5E5A4E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467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5E5A4E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467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5E5A4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467,1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62DBF" w:rsidRPr="00362DBF" w:rsidRDefault="00EB342E" w:rsidP="005E5A4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2215,8</w:t>
                  </w:r>
                </w:p>
              </w:tc>
            </w:tr>
          </w:tbl>
          <w:p w:rsidR="00EB08B6" w:rsidRPr="00AA5BEC" w:rsidRDefault="00EB08B6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</w:tbl>
    <w:p w:rsidR="00EB08B6" w:rsidRPr="009A4BEC" w:rsidRDefault="00EB08B6" w:rsidP="005E5A4E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9A4BEC">
        <w:rPr>
          <w:rFonts w:ascii="Times New Roman" w:hAnsi="Times New Roman" w:cs="Times New Roman"/>
          <w:sz w:val="27"/>
          <w:szCs w:val="27"/>
        </w:rPr>
        <w:t xml:space="preserve">        3.</w:t>
      </w:r>
      <w:r w:rsidR="00C878AA" w:rsidRPr="009A4BEC">
        <w:rPr>
          <w:rFonts w:ascii="Times New Roman" w:hAnsi="Times New Roman" w:cs="Times New Roman"/>
          <w:sz w:val="27"/>
          <w:szCs w:val="27"/>
        </w:rPr>
        <w:t xml:space="preserve"> </w:t>
      </w:r>
      <w:r w:rsidRPr="009A4BEC">
        <w:rPr>
          <w:rFonts w:ascii="Times New Roman" w:hAnsi="Times New Roman" w:cs="Times New Roman"/>
          <w:sz w:val="27"/>
          <w:szCs w:val="27"/>
        </w:rPr>
        <w:t xml:space="preserve">В </w:t>
      </w:r>
      <w:r w:rsidRPr="009A4BE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Паспорте подпрограммы </w:t>
      </w:r>
      <w:r w:rsidRPr="009A4BEC">
        <w:rPr>
          <w:rFonts w:ascii="Times New Roman" w:hAnsi="Times New Roman"/>
          <w:bCs/>
          <w:sz w:val="27"/>
          <w:szCs w:val="27"/>
        </w:rPr>
        <w:t>«</w:t>
      </w:r>
      <w:r w:rsidRPr="009A4BEC">
        <w:rPr>
          <w:rFonts w:ascii="Times New Roman" w:hAnsi="Times New Roman"/>
          <w:sz w:val="27"/>
          <w:szCs w:val="27"/>
        </w:rPr>
        <w:t xml:space="preserve">Развитие системы начального общего, </w:t>
      </w:r>
      <w:r w:rsidRPr="009A4BEC">
        <w:rPr>
          <w:rFonts w:ascii="Times New Roman" w:hAnsi="Times New Roman" w:cs="Times New Roman"/>
          <w:sz w:val="27"/>
          <w:szCs w:val="27"/>
        </w:rPr>
        <w:t xml:space="preserve">основного общего, среднего общего образования» Муниципальной Программы раздел </w:t>
      </w:r>
      <w:r w:rsidRPr="009A4BEC">
        <w:rPr>
          <w:rFonts w:ascii="Times New Roman" w:hAnsi="Times New Roman" w:cs="Times New Roman"/>
          <w:bCs/>
          <w:sz w:val="27"/>
          <w:szCs w:val="27"/>
        </w:rPr>
        <w:t>«</w:t>
      </w:r>
      <w:r w:rsidRPr="009A4B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бъемы бюджетных ассигнований Подпрограммы»</w:t>
      </w:r>
      <w:r w:rsidRPr="009A4BEC">
        <w:rPr>
          <w:rFonts w:ascii="Times New Roman" w:hAnsi="Times New Roman" w:cs="Times New Roman"/>
          <w:bCs/>
          <w:sz w:val="27"/>
          <w:szCs w:val="27"/>
        </w:rPr>
        <w:t xml:space="preserve"> изложить в следующей редакции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1"/>
        <w:gridCol w:w="3053"/>
      </w:tblGrid>
      <w:tr w:rsidR="00EB08B6" w:rsidRPr="00E87B8B" w:rsidTr="001E60AD">
        <w:trPr>
          <w:trHeight w:val="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B08B6" w:rsidRPr="00E87B8B" w:rsidRDefault="00EB08B6" w:rsidP="005E5A4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B08B6" w:rsidRPr="00E87B8B" w:rsidRDefault="00EB08B6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318" w:tblpY="-180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134"/>
        <w:gridCol w:w="993"/>
        <w:gridCol w:w="1061"/>
        <w:gridCol w:w="1134"/>
        <w:gridCol w:w="1065"/>
        <w:gridCol w:w="992"/>
        <w:gridCol w:w="1134"/>
      </w:tblGrid>
      <w:tr w:rsidR="007C317B" w:rsidRPr="00580FFE" w:rsidTr="005E5A4E">
        <w:trPr>
          <w:trHeight w:val="456"/>
        </w:trPr>
        <w:tc>
          <w:tcPr>
            <w:tcW w:w="959" w:type="dxa"/>
            <w:vMerge w:val="restart"/>
          </w:tcPr>
          <w:p w:rsidR="007C317B" w:rsidRPr="00580FFE" w:rsidRDefault="007C317B" w:rsidP="005E5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ъемы бюджетных ассигнований </w:t>
            </w:r>
          </w:p>
          <w:p w:rsidR="007C317B" w:rsidRPr="00580FFE" w:rsidRDefault="007C317B" w:rsidP="005E5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программы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7C317B" w:rsidRPr="00580FFE" w:rsidRDefault="007C317B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B" w:rsidRPr="004C75F7" w:rsidRDefault="007C317B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B" w:rsidRPr="004C75F7" w:rsidRDefault="007C317B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B" w:rsidRPr="004C75F7" w:rsidRDefault="007C317B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B" w:rsidRPr="004C75F7" w:rsidRDefault="007C317B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B" w:rsidRPr="004C75F7" w:rsidRDefault="007C317B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B" w:rsidRPr="004C75F7" w:rsidRDefault="007C317B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C317B" w:rsidRPr="004C75F7" w:rsidRDefault="007C317B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D46A18" w:rsidRPr="00580FFE" w:rsidTr="005E5A4E">
        <w:trPr>
          <w:trHeight w:val="408"/>
        </w:trPr>
        <w:tc>
          <w:tcPr>
            <w:tcW w:w="959" w:type="dxa"/>
            <w:vMerge/>
          </w:tcPr>
          <w:p w:rsidR="00D46A18" w:rsidRPr="00580FFE" w:rsidRDefault="00D46A18" w:rsidP="005E5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580FFE" w:rsidRDefault="00D46A18" w:rsidP="005E5A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681E81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9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7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50,</w:t>
            </w:r>
            <w:r w:rsidR="00966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5E5A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18" w:rsidRPr="00D46A18" w:rsidRDefault="00681E81" w:rsidP="005E5A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461,2</w:t>
            </w:r>
          </w:p>
        </w:tc>
      </w:tr>
      <w:tr w:rsidR="00D46A18" w:rsidRPr="00580FFE" w:rsidTr="005E5A4E">
        <w:trPr>
          <w:trHeight w:val="432"/>
        </w:trPr>
        <w:tc>
          <w:tcPr>
            <w:tcW w:w="959" w:type="dxa"/>
            <w:vMerge/>
          </w:tcPr>
          <w:p w:rsidR="00D46A18" w:rsidRPr="00580FFE" w:rsidRDefault="00D46A18" w:rsidP="005E5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580FFE" w:rsidRDefault="00D46A18" w:rsidP="005E5A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681E81" w:rsidP="005E5A4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7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681E81" w:rsidP="005E5A4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88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5E5A4E">
            <w:pPr>
              <w:pStyle w:val="a4"/>
              <w:jc w:val="center"/>
              <w:rPr>
                <w:sz w:val="20"/>
                <w:szCs w:val="20"/>
              </w:rPr>
            </w:pPr>
            <w:r w:rsidRPr="00D46A18">
              <w:rPr>
                <w:sz w:val="20"/>
                <w:szCs w:val="20"/>
              </w:rPr>
              <w:t>2140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5E5A4E">
            <w:pPr>
              <w:pStyle w:val="a4"/>
              <w:jc w:val="center"/>
              <w:rPr>
                <w:sz w:val="20"/>
                <w:szCs w:val="20"/>
              </w:rPr>
            </w:pPr>
            <w:r w:rsidRPr="00D46A18">
              <w:rPr>
                <w:sz w:val="20"/>
                <w:szCs w:val="20"/>
              </w:rPr>
              <w:t>1714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5E5A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18" w:rsidRPr="00D46A18" w:rsidRDefault="00681E81" w:rsidP="005E5A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648,1</w:t>
            </w:r>
          </w:p>
        </w:tc>
      </w:tr>
      <w:tr w:rsidR="00D46A18" w:rsidRPr="00580FFE" w:rsidTr="005E5A4E">
        <w:trPr>
          <w:trHeight w:val="432"/>
        </w:trPr>
        <w:tc>
          <w:tcPr>
            <w:tcW w:w="959" w:type="dxa"/>
            <w:vMerge/>
          </w:tcPr>
          <w:p w:rsidR="00D46A18" w:rsidRPr="00580FFE" w:rsidRDefault="00D46A18" w:rsidP="005E5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580FFE" w:rsidRDefault="00D46A18" w:rsidP="005E5A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681E81" w:rsidP="005E5A4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681E81" w:rsidP="005E5A4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94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681E81" w:rsidP="005E5A4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5E5A4E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5E5A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18" w:rsidRPr="00D46A18" w:rsidRDefault="00681E81" w:rsidP="005E5A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70,9</w:t>
            </w:r>
          </w:p>
        </w:tc>
      </w:tr>
      <w:tr w:rsidR="00D46A18" w:rsidRPr="00580FFE" w:rsidTr="005E5A4E">
        <w:trPr>
          <w:trHeight w:val="407"/>
        </w:trPr>
        <w:tc>
          <w:tcPr>
            <w:tcW w:w="959" w:type="dxa"/>
            <w:vMerge/>
          </w:tcPr>
          <w:p w:rsidR="00D46A18" w:rsidRPr="00580FFE" w:rsidRDefault="00D46A18" w:rsidP="005E5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6A385B" w:rsidRDefault="00D46A18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681E81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9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681E81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053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681E81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1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5E5A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18" w:rsidRPr="00D46A18" w:rsidRDefault="0012701D" w:rsidP="005E5A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380,2</w:t>
            </w:r>
          </w:p>
        </w:tc>
      </w:tr>
    </w:tbl>
    <w:p w:rsidR="00EB08B6" w:rsidRPr="009A4BEC" w:rsidRDefault="00EB08B6" w:rsidP="00C878A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9A4BEC">
        <w:rPr>
          <w:sz w:val="27"/>
          <w:szCs w:val="27"/>
        </w:rPr>
        <w:t xml:space="preserve">4. В Паспорте подпрограммы «Развитие системы дополнительного образования, отдыха, оздоровления и занятости детей и подростков» Муниципальной </w:t>
      </w:r>
      <w:r w:rsidR="00C878AA" w:rsidRPr="009A4BEC">
        <w:rPr>
          <w:sz w:val="27"/>
          <w:szCs w:val="27"/>
        </w:rPr>
        <w:t>п</w:t>
      </w:r>
      <w:r w:rsidRPr="009A4BEC">
        <w:rPr>
          <w:sz w:val="27"/>
          <w:szCs w:val="27"/>
        </w:rPr>
        <w:t xml:space="preserve">рограммы раздел </w:t>
      </w:r>
      <w:r w:rsidRPr="009A4BEC">
        <w:rPr>
          <w:bCs/>
          <w:sz w:val="27"/>
          <w:szCs w:val="27"/>
        </w:rPr>
        <w:t>«</w:t>
      </w:r>
      <w:r w:rsidRPr="009A4BEC">
        <w:rPr>
          <w:color w:val="000000"/>
          <w:sz w:val="27"/>
          <w:szCs w:val="27"/>
          <w:shd w:val="clear" w:color="auto" w:fill="FFFFFF"/>
        </w:rPr>
        <w:t>Объемы бюджетных ассигнований Подпрограммы»</w:t>
      </w:r>
      <w:r w:rsidRPr="009A4BEC">
        <w:rPr>
          <w:sz w:val="27"/>
          <w:szCs w:val="27"/>
        </w:rPr>
        <w:t xml:space="preserve"> изложить в следующей редакции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134"/>
        <w:gridCol w:w="6"/>
        <w:gridCol w:w="1128"/>
        <w:gridCol w:w="992"/>
        <w:gridCol w:w="1134"/>
        <w:gridCol w:w="1134"/>
        <w:gridCol w:w="992"/>
        <w:gridCol w:w="993"/>
      </w:tblGrid>
      <w:tr w:rsidR="00611AB2" w:rsidRPr="009030DB" w:rsidTr="005E5A4E">
        <w:trPr>
          <w:trHeight w:val="456"/>
        </w:trPr>
        <w:tc>
          <w:tcPr>
            <w:tcW w:w="993" w:type="dxa"/>
            <w:vMerge w:val="restart"/>
          </w:tcPr>
          <w:p w:rsidR="00611AB2" w:rsidRPr="009030DB" w:rsidRDefault="00611AB2" w:rsidP="005E5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9030DB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Объемы бюджетных ассигнований </w:t>
            </w:r>
          </w:p>
          <w:p w:rsidR="00611AB2" w:rsidRPr="009030DB" w:rsidRDefault="00611AB2" w:rsidP="005E5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9030DB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подпрограммы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611AB2" w:rsidRPr="009030DB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30DB">
              <w:rPr>
                <w:rFonts w:ascii="Times New Roman" w:hAnsi="Times New Roman" w:cs="Times New Roman"/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4C75F7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4C75F7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4C75F7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4C75F7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4C75F7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4C75F7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611AB2" w:rsidRPr="000D7226" w:rsidRDefault="00611AB2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611AB2" w:rsidRPr="009030DB" w:rsidTr="005E5A4E">
        <w:trPr>
          <w:trHeight w:val="408"/>
        </w:trPr>
        <w:tc>
          <w:tcPr>
            <w:tcW w:w="993" w:type="dxa"/>
            <w:vMerge/>
          </w:tcPr>
          <w:p w:rsidR="00611AB2" w:rsidRPr="009030DB" w:rsidRDefault="00611AB2" w:rsidP="005E5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9030DB" w:rsidRDefault="00611AB2" w:rsidP="005E5A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30DB">
              <w:rPr>
                <w:rFonts w:ascii="Times New Roman" w:hAnsi="Times New Roman" w:cs="Times New Roman"/>
                <w:color w:val="000000"/>
                <w:sz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12701D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9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C53E96" w:rsidRDefault="0012701D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359,6</w:t>
            </w:r>
          </w:p>
        </w:tc>
      </w:tr>
      <w:tr w:rsidR="00611AB2" w:rsidRPr="009030DB" w:rsidTr="005E5A4E">
        <w:trPr>
          <w:trHeight w:val="432"/>
        </w:trPr>
        <w:tc>
          <w:tcPr>
            <w:tcW w:w="993" w:type="dxa"/>
            <w:vMerge/>
          </w:tcPr>
          <w:p w:rsidR="00611AB2" w:rsidRPr="009030DB" w:rsidRDefault="00611AB2" w:rsidP="005E5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9030DB" w:rsidRDefault="00611AB2" w:rsidP="005E5A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30DB">
              <w:rPr>
                <w:rFonts w:ascii="Times New Roman" w:hAnsi="Times New Roman" w:cs="Times New Roman"/>
                <w:color w:val="000000"/>
                <w:sz w:val="20"/>
              </w:rPr>
              <w:t>Краев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12701D" w:rsidP="005E5A4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12701D" w:rsidP="005E5A4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5E5A4E">
            <w:pPr>
              <w:pStyle w:val="a4"/>
              <w:jc w:val="center"/>
              <w:rPr>
                <w:sz w:val="20"/>
                <w:szCs w:val="20"/>
              </w:rPr>
            </w:pPr>
            <w:r w:rsidRPr="00C53E96">
              <w:rPr>
                <w:sz w:val="20"/>
                <w:szCs w:val="20"/>
              </w:rPr>
              <w:t>519</w:t>
            </w:r>
            <w:r w:rsidR="002F1169">
              <w:rPr>
                <w:sz w:val="20"/>
                <w:szCs w:val="20"/>
              </w:rPr>
              <w:t>2</w:t>
            </w:r>
            <w:r w:rsidRPr="00C53E96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5E5A4E">
            <w:pPr>
              <w:pStyle w:val="a4"/>
              <w:jc w:val="center"/>
              <w:rPr>
                <w:sz w:val="20"/>
                <w:szCs w:val="20"/>
              </w:rPr>
            </w:pPr>
            <w:r w:rsidRPr="00C53E96">
              <w:rPr>
                <w:sz w:val="20"/>
                <w:szCs w:val="20"/>
              </w:rPr>
              <w:t>2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C53E96" w:rsidRDefault="0012701D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01,5</w:t>
            </w:r>
          </w:p>
        </w:tc>
      </w:tr>
      <w:tr w:rsidR="00611AB2" w:rsidRPr="009030DB" w:rsidTr="005E5A4E">
        <w:trPr>
          <w:trHeight w:val="407"/>
        </w:trPr>
        <w:tc>
          <w:tcPr>
            <w:tcW w:w="993" w:type="dxa"/>
            <w:vMerge/>
          </w:tcPr>
          <w:p w:rsidR="00611AB2" w:rsidRPr="009030DB" w:rsidRDefault="00611AB2" w:rsidP="005E5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A385B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0F3927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127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12701D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9</w:t>
            </w:r>
            <w:r w:rsidR="002F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C53E96" w:rsidRDefault="0012701D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061,1</w:t>
            </w:r>
          </w:p>
        </w:tc>
      </w:tr>
    </w:tbl>
    <w:p w:rsidR="00EB08B6" w:rsidRPr="009A4BEC" w:rsidRDefault="00EB08B6" w:rsidP="00C878A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9A4BEC">
        <w:rPr>
          <w:color w:val="2D2D2D"/>
          <w:spacing w:val="1"/>
          <w:sz w:val="27"/>
          <w:szCs w:val="27"/>
        </w:rPr>
        <w:t xml:space="preserve">5. В </w:t>
      </w:r>
      <w:r w:rsidRPr="009A4BEC">
        <w:rPr>
          <w:color w:val="000000"/>
          <w:sz w:val="27"/>
          <w:szCs w:val="27"/>
          <w:shd w:val="clear" w:color="auto" w:fill="FFFFFF"/>
        </w:rPr>
        <w:t>Паспорте подпрограммы  «</w:t>
      </w:r>
      <w:r w:rsidRPr="009A4BEC">
        <w:rPr>
          <w:sz w:val="27"/>
          <w:szCs w:val="27"/>
        </w:rPr>
        <w:t>Обеспечение и совершенствование управления системой образования и прочие мероприятия в области образования»</w:t>
      </w:r>
      <w:r w:rsidR="00C878AA" w:rsidRPr="009A4BEC">
        <w:rPr>
          <w:sz w:val="27"/>
          <w:szCs w:val="27"/>
        </w:rPr>
        <w:t xml:space="preserve"> </w:t>
      </w:r>
      <w:r w:rsidRPr="009A4BEC">
        <w:rPr>
          <w:bCs/>
          <w:sz w:val="27"/>
          <w:szCs w:val="27"/>
        </w:rPr>
        <w:t xml:space="preserve">Муниципальной </w:t>
      </w:r>
      <w:r w:rsidR="00C878AA" w:rsidRPr="009A4BEC">
        <w:rPr>
          <w:bCs/>
          <w:sz w:val="27"/>
          <w:szCs w:val="27"/>
        </w:rPr>
        <w:t>п</w:t>
      </w:r>
      <w:r w:rsidRPr="009A4BEC">
        <w:rPr>
          <w:bCs/>
          <w:sz w:val="27"/>
          <w:szCs w:val="27"/>
        </w:rPr>
        <w:t>рограммы</w:t>
      </w:r>
      <w:r w:rsidR="00C878AA" w:rsidRPr="009A4BEC">
        <w:rPr>
          <w:bCs/>
          <w:sz w:val="27"/>
          <w:szCs w:val="27"/>
        </w:rPr>
        <w:t xml:space="preserve"> </w:t>
      </w:r>
      <w:r w:rsidRPr="009A4BEC">
        <w:rPr>
          <w:sz w:val="27"/>
          <w:szCs w:val="27"/>
        </w:rPr>
        <w:t xml:space="preserve">раздел </w:t>
      </w:r>
      <w:r w:rsidRPr="009A4BEC">
        <w:rPr>
          <w:bCs/>
          <w:sz w:val="27"/>
          <w:szCs w:val="27"/>
        </w:rPr>
        <w:t>«</w:t>
      </w:r>
      <w:r w:rsidRPr="009A4BEC">
        <w:rPr>
          <w:color w:val="000000"/>
          <w:sz w:val="27"/>
          <w:szCs w:val="27"/>
          <w:shd w:val="clear" w:color="auto" w:fill="FFFFFF"/>
        </w:rPr>
        <w:t>Объемы бюджетных ассигнований Подпрограммы»</w:t>
      </w:r>
      <w:r w:rsidRPr="009A4BEC">
        <w:rPr>
          <w:sz w:val="27"/>
          <w:szCs w:val="27"/>
        </w:rPr>
        <w:t xml:space="preserve"> изложить в следующей редакции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134"/>
        <w:gridCol w:w="993"/>
        <w:gridCol w:w="1134"/>
        <w:gridCol w:w="992"/>
        <w:gridCol w:w="850"/>
        <w:gridCol w:w="993"/>
      </w:tblGrid>
      <w:tr w:rsidR="00611AB2" w:rsidRPr="006C0173" w:rsidTr="00611AB2">
        <w:trPr>
          <w:trHeight w:val="456"/>
        </w:trPr>
        <w:tc>
          <w:tcPr>
            <w:tcW w:w="993" w:type="dxa"/>
            <w:vMerge w:val="restart"/>
          </w:tcPr>
          <w:p w:rsidR="00611AB2" w:rsidRPr="006C0173" w:rsidRDefault="00611AB2" w:rsidP="005E5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C01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ъемы бюджетных ассигнований </w:t>
            </w:r>
          </w:p>
          <w:p w:rsidR="00611AB2" w:rsidRPr="006C0173" w:rsidRDefault="00611AB2" w:rsidP="005E5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C01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программы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611AB2" w:rsidRPr="006C0173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611AB2" w:rsidRPr="006A385B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611AB2" w:rsidRPr="006C0173" w:rsidTr="00611AB2">
        <w:trPr>
          <w:trHeight w:val="408"/>
        </w:trPr>
        <w:tc>
          <w:tcPr>
            <w:tcW w:w="993" w:type="dxa"/>
            <w:vMerge/>
          </w:tcPr>
          <w:p w:rsidR="00611AB2" w:rsidRPr="006C0173" w:rsidRDefault="00611AB2" w:rsidP="005E5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C0173" w:rsidRDefault="00611AB2" w:rsidP="005E5A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B2714B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611AB2" w:rsidRDefault="0072461C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B27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,3</w:t>
            </w:r>
          </w:p>
        </w:tc>
      </w:tr>
      <w:tr w:rsidR="00611AB2" w:rsidRPr="006C0173" w:rsidTr="00611AB2">
        <w:trPr>
          <w:trHeight w:val="432"/>
        </w:trPr>
        <w:tc>
          <w:tcPr>
            <w:tcW w:w="993" w:type="dxa"/>
            <w:vMerge/>
          </w:tcPr>
          <w:p w:rsidR="00611AB2" w:rsidRPr="006C0173" w:rsidRDefault="00611AB2" w:rsidP="005E5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C0173" w:rsidRDefault="00611AB2" w:rsidP="005E5A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B2714B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611AB2" w:rsidRDefault="00B2714B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,8</w:t>
            </w:r>
          </w:p>
        </w:tc>
      </w:tr>
      <w:tr w:rsidR="00611AB2" w:rsidRPr="006C0173" w:rsidTr="00611AB2">
        <w:trPr>
          <w:trHeight w:val="725"/>
        </w:trPr>
        <w:tc>
          <w:tcPr>
            <w:tcW w:w="993" w:type="dxa"/>
            <w:vMerge/>
          </w:tcPr>
          <w:p w:rsidR="00611AB2" w:rsidRPr="006C0173" w:rsidRDefault="00611AB2" w:rsidP="005E5A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A385B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611AB2" w:rsidRPr="006C0173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B561F5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77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611AB2" w:rsidRDefault="00B561F5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77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,1</w:t>
            </w:r>
          </w:p>
        </w:tc>
      </w:tr>
    </w:tbl>
    <w:p w:rsidR="00EB08B6" w:rsidRPr="009A4BEC" w:rsidRDefault="00EB08B6" w:rsidP="00C878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A4BEC">
        <w:rPr>
          <w:rFonts w:ascii="Times New Roman" w:hAnsi="Times New Roman" w:cs="Times New Roman"/>
          <w:color w:val="2D2D2D"/>
          <w:spacing w:val="1"/>
          <w:sz w:val="27"/>
          <w:szCs w:val="27"/>
        </w:rPr>
        <w:lastRenderedPageBreak/>
        <w:t>6.</w:t>
      </w:r>
      <w:r w:rsidRPr="009A4BEC">
        <w:rPr>
          <w:rFonts w:ascii="Times New Roman" w:hAnsi="Times New Roman"/>
          <w:sz w:val="27"/>
          <w:szCs w:val="27"/>
        </w:rPr>
        <w:t xml:space="preserve"> Таблицу Раздела 2</w:t>
      </w:r>
      <w:r w:rsidR="00C878AA" w:rsidRPr="009A4BEC">
        <w:rPr>
          <w:rFonts w:ascii="Times New Roman" w:hAnsi="Times New Roman"/>
          <w:sz w:val="27"/>
          <w:szCs w:val="27"/>
        </w:rPr>
        <w:t xml:space="preserve"> </w:t>
      </w:r>
      <w:r w:rsidRPr="009A4BE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«Бю</w:t>
      </w:r>
      <w:r w:rsidRPr="009A4B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жетное обеспечение подпрограммы» подпрограммы</w:t>
      </w:r>
      <w:r w:rsidRPr="009A4BEC">
        <w:rPr>
          <w:rFonts w:ascii="Times New Roman" w:hAnsi="Times New Roman"/>
          <w:sz w:val="27"/>
          <w:szCs w:val="27"/>
        </w:rPr>
        <w:t xml:space="preserve"> «Развитиесистемы дошкольного образования» Муниципальной </w:t>
      </w:r>
      <w:r w:rsidR="00C878AA" w:rsidRPr="009A4BEC">
        <w:rPr>
          <w:rFonts w:ascii="Times New Roman" w:hAnsi="Times New Roman"/>
          <w:sz w:val="27"/>
          <w:szCs w:val="27"/>
        </w:rPr>
        <w:t>п</w:t>
      </w:r>
      <w:r w:rsidRPr="009A4BEC">
        <w:rPr>
          <w:rFonts w:ascii="Times New Roman" w:hAnsi="Times New Roman"/>
          <w:sz w:val="27"/>
          <w:szCs w:val="27"/>
        </w:rPr>
        <w:t xml:space="preserve">рограммы </w:t>
      </w:r>
      <w:r w:rsidRPr="009A4B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зложить в следующей редакции:</w:t>
      </w:r>
    </w:p>
    <w:tbl>
      <w:tblPr>
        <w:tblW w:w="98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992"/>
        <w:gridCol w:w="993"/>
        <w:gridCol w:w="992"/>
        <w:gridCol w:w="992"/>
        <w:gridCol w:w="1134"/>
        <w:gridCol w:w="1388"/>
      </w:tblGrid>
      <w:tr w:rsidR="00611AB2" w:rsidRPr="008C30BC" w:rsidTr="005E5A4E">
        <w:trPr>
          <w:trHeight w:val="684"/>
        </w:trPr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</w:tcPr>
          <w:p w:rsidR="00611AB2" w:rsidRPr="00C1529C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</w:t>
            </w:r>
            <w:r w:rsidRPr="001D30C4">
              <w:rPr>
                <w:rFonts w:ascii="Times New Roman" w:hAnsi="Times New Roman" w:cs="Times New Roman"/>
                <w:color w:val="000000"/>
                <w:szCs w:val="24"/>
              </w:rPr>
              <w:t>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0D7226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</w:tcBorders>
          </w:tcPr>
          <w:p w:rsidR="00611AB2" w:rsidRPr="000D7226" w:rsidRDefault="00611AB2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611AB2" w:rsidRPr="008C30BC" w:rsidTr="005E5A4E">
        <w:trPr>
          <w:trHeight w:val="612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1529C" w:rsidRDefault="00611AB2" w:rsidP="005E5A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775218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775218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5E5A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90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362DBF" w:rsidRDefault="00775218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162,1</w:t>
            </w:r>
          </w:p>
        </w:tc>
      </w:tr>
      <w:tr w:rsidR="00611AB2" w:rsidRPr="008C30BC" w:rsidTr="005E5A4E">
        <w:trPr>
          <w:trHeight w:val="648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1529C" w:rsidRDefault="00611AB2" w:rsidP="005E5A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й </w:t>
            </w:r>
            <w:r w:rsidRPr="00C1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0F3927" w:rsidP="005E5A4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775218" w:rsidP="005E5A4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B561F5" w:rsidP="005E5A4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8</w:t>
            </w:r>
            <w:r w:rsidR="001F7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5E5A4E">
            <w:pPr>
              <w:pStyle w:val="a4"/>
              <w:rPr>
                <w:sz w:val="20"/>
                <w:szCs w:val="20"/>
              </w:rPr>
            </w:pPr>
            <w:r w:rsidRPr="00362DBF">
              <w:rPr>
                <w:sz w:val="20"/>
                <w:szCs w:val="20"/>
              </w:rPr>
              <w:t>685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5E5A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76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362DBF" w:rsidRDefault="00775218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257,2</w:t>
            </w:r>
          </w:p>
        </w:tc>
      </w:tr>
      <w:tr w:rsidR="00611AB2" w:rsidRPr="008C30BC" w:rsidTr="005E5A4E">
        <w:trPr>
          <w:trHeight w:val="648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1529C" w:rsidRDefault="00611AB2" w:rsidP="005E5A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B561F5" w:rsidP="005E5A4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5E5A4E">
            <w:pPr>
              <w:pStyle w:val="a4"/>
              <w:rPr>
                <w:sz w:val="20"/>
                <w:szCs w:val="20"/>
              </w:rPr>
            </w:pPr>
            <w:r w:rsidRPr="00362DBF">
              <w:rPr>
                <w:sz w:val="20"/>
                <w:szCs w:val="20"/>
              </w:rPr>
              <w:t>275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5E5A4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5E5A4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5E5A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362DBF" w:rsidRDefault="00B561F5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96,5</w:t>
            </w:r>
          </w:p>
        </w:tc>
      </w:tr>
      <w:tr w:rsidR="00611AB2" w:rsidRPr="008C30BC" w:rsidTr="005E5A4E">
        <w:trPr>
          <w:trHeight w:val="766"/>
        </w:trPr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</w:tcPr>
          <w:p w:rsidR="00611AB2" w:rsidRPr="006A385B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AB2" w:rsidRPr="00362DBF" w:rsidRDefault="00775218" w:rsidP="005E5A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8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AB2" w:rsidRPr="00362DBF" w:rsidRDefault="00775218" w:rsidP="005E5A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9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AB2" w:rsidRPr="00362DBF" w:rsidRDefault="00611AB2" w:rsidP="005E5A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8</w:t>
            </w:r>
            <w:r w:rsidR="001F76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AB2" w:rsidRPr="00362DBF" w:rsidRDefault="00611AB2" w:rsidP="005E5A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AB2" w:rsidRPr="00362DBF" w:rsidRDefault="00611AB2" w:rsidP="005E5A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AB2" w:rsidRPr="00362DBF" w:rsidRDefault="00611AB2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</w:tcPr>
          <w:p w:rsidR="00611AB2" w:rsidRPr="00362DBF" w:rsidRDefault="00775218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2215,8</w:t>
            </w:r>
          </w:p>
        </w:tc>
      </w:tr>
    </w:tbl>
    <w:p w:rsidR="00EB08B6" w:rsidRPr="009A4BEC" w:rsidRDefault="00EB08B6" w:rsidP="00C878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9A4BEC">
        <w:rPr>
          <w:rFonts w:ascii="Times New Roman" w:hAnsi="Times New Roman"/>
          <w:sz w:val="27"/>
          <w:szCs w:val="27"/>
        </w:rPr>
        <w:t>7. Таблицу Раздела 2</w:t>
      </w:r>
      <w:r w:rsidR="00C878AA" w:rsidRPr="009A4BEC">
        <w:rPr>
          <w:rFonts w:ascii="Times New Roman" w:hAnsi="Times New Roman"/>
          <w:sz w:val="27"/>
          <w:szCs w:val="27"/>
        </w:rPr>
        <w:t xml:space="preserve"> </w:t>
      </w:r>
      <w:r w:rsidRPr="009A4BE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«Бю</w:t>
      </w:r>
      <w:r w:rsidRPr="009A4B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жетное обеспечение подпрограммы</w:t>
      </w:r>
      <w:r w:rsidRPr="009A4BE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» подпрограммы </w:t>
      </w:r>
      <w:r w:rsidRPr="009A4BEC">
        <w:rPr>
          <w:rFonts w:ascii="Times New Roman" w:hAnsi="Times New Roman"/>
          <w:sz w:val="27"/>
          <w:szCs w:val="27"/>
        </w:rPr>
        <w:t xml:space="preserve"> «Развитие системы начального общего, </w:t>
      </w:r>
      <w:r w:rsidRPr="009A4BEC">
        <w:rPr>
          <w:rFonts w:ascii="Times New Roman" w:hAnsi="Times New Roman" w:cs="Times New Roman"/>
          <w:sz w:val="27"/>
          <w:szCs w:val="27"/>
        </w:rPr>
        <w:t>основного общего, среднего общего образования»</w:t>
      </w:r>
      <w:r w:rsidR="00C878AA" w:rsidRPr="009A4BEC">
        <w:rPr>
          <w:rFonts w:ascii="Times New Roman" w:hAnsi="Times New Roman" w:cs="Times New Roman"/>
          <w:sz w:val="27"/>
          <w:szCs w:val="27"/>
        </w:rPr>
        <w:t xml:space="preserve"> </w:t>
      </w:r>
      <w:r w:rsidRPr="009A4BEC">
        <w:rPr>
          <w:rFonts w:ascii="Times New Roman" w:hAnsi="Times New Roman"/>
          <w:bCs/>
          <w:sz w:val="27"/>
          <w:szCs w:val="27"/>
        </w:rPr>
        <w:t xml:space="preserve">Муниципальной </w:t>
      </w:r>
      <w:r w:rsidR="00C878AA" w:rsidRPr="009A4BEC">
        <w:rPr>
          <w:rFonts w:ascii="Times New Roman" w:hAnsi="Times New Roman"/>
          <w:bCs/>
          <w:sz w:val="27"/>
          <w:szCs w:val="27"/>
        </w:rPr>
        <w:t>п</w:t>
      </w:r>
      <w:r w:rsidRPr="009A4BEC">
        <w:rPr>
          <w:rFonts w:ascii="Times New Roman" w:hAnsi="Times New Roman"/>
          <w:bCs/>
          <w:sz w:val="27"/>
          <w:szCs w:val="27"/>
        </w:rPr>
        <w:t xml:space="preserve">рограммы изложить в следующей редакции: 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992"/>
        <w:gridCol w:w="993"/>
        <w:gridCol w:w="1085"/>
        <w:gridCol w:w="1041"/>
        <w:gridCol w:w="992"/>
        <w:gridCol w:w="1276"/>
      </w:tblGrid>
      <w:tr w:rsidR="00611AB2" w:rsidRPr="001D30C4" w:rsidTr="005E5A4E">
        <w:trPr>
          <w:trHeight w:val="456"/>
        </w:trPr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</w:tcPr>
          <w:p w:rsidR="00611AB2" w:rsidRPr="001D30C4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D30C4">
              <w:rPr>
                <w:rFonts w:ascii="Times New Roman" w:hAnsi="Times New Roman" w:cs="Times New Roman"/>
                <w:color w:val="000000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0D7226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11AB2" w:rsidRPr="000D7226" w:rsidRDefault="00611AB2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1F6813" w:rsidRPr="001D30C4" w:rsidTr="005E5A4E">
        <w:trPr>
          <w:trHeight w:val="408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1D30C4" w:rsidRDefault="001F6813" w:rsidP="005E5A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D30C4">
              <w:rPr>
                <w:rFonts w:ascii="Times New Roman" w:hAnsi="Times New Roman" w:cs="Times New Roman"/>
                <w:color w:val="000000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775218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9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50,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5E5A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D46A18" w:rsidRDefault="00775218" w:rsidP="005E5A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461,2</w:t>
            </w:r>
          </w:p>
        </w:tc>
      </w:tr>
      <w:tr w:rsidR="001F6813" w:rsidRPr="001D30C4" w:rsidTr="005E5A4E">
        <w:trPr>
          <w:trHeight w:val="432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1D30C4" w:rsidRDefault="001F6813" w:rsidP="005E5A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D30C4">
              <w:rPr>
                <w:rFonts w:ascii="Times New Roman" w:hAnsi="Times New Roman" w:cs="Times New Roman"/>
                <w:color w:val="000000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775218" w:rsidP="005E5A4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7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775218" w:rsidP="005E5A4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5E5A4E">
            <w:pPr>
              <w:pStyle w:val="a4"/>
              <w:jc w:val="center"/>
              <w:rPr>
                <w:sz w:val="20"/>
                <w:szCs w:val="20"/>
              </w:rPr>
            </w:pPr>
            <w:r w:rsidRPr="00D46A18">
              <w:rPr>
                <w:sz w:val="20"/>
                <w:szCs w:val="20"/>
              </w:rPr>
              <w:t>214043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5E5A4E">
            <w:pPr>
              <w:pStyle w:val="a4"/>
              <w:jc w:val="center"/>
              <w:rPr>
                <w:sz w:val="20"/>
                <w:szCs w:val="20"/>
              </w:rPr>
            </w:pPr>
            <w:r w:rsidRPr="00D46A18">
              <w:rPr>
                <w:sz w:val="20"/>
                <w:szCs w:val="20"/>
              </w:rPr>
              <w:t>17146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5E5A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D46A18" w:rsidRDefault="00775218" w:rsidP="005E5A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648,1</w:t>
            </w:r>
          </w:p>
        </w:tc>
      </w:tr>
      <w:tr w:rsidR="001F6813" w:rsidRPr="001D30C4" w:rsidTr="005E5A4E">
        <w:trPr>
          <w:trHeight w:val="432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1D30C4" w:rsidRDefault="001F6813" w:rsidP="005E5A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D30C4">
              <w:rPr>
                <w:rFonts w:ascii="Times New Roman" w:hAnsi="Times New Roman" w:cs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775218" w:rsidP="005E5A4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775218" w:rsidP="005E5A4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775218" w:rsidP="005E5A4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40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5E5A4E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5E5A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D46A18" w:rsidRDefault="00775218" w:rsidP="005E5A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70,9</w:t>
            </w:r>
          </w:p>
        </w:tc>
      </w:tr>
      <w:tr w:rsidR="001F6813" w:rsidRPr="001D30C4" w:rsidTr="005E5A4E">
        <w:trPr>
          <w:trHeight w:val="40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1D30C4" w:rsidRDefault="001F6813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F6813" w:rsidRPr="001D30C4" w:rsidRDefault="001F6813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30C4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775218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9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775218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0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775218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133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5E5A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D46A18" w:rsidRDefault="00775218" w:rsidP="005E5A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380,2</w:t>
            </w:r>
          </w:p>
        </w:tc>
      </w:tr>
    </w:tbl>
    <w:p w:rsidR="00EB08B6" w:rsidRPr="009A4BEC" w:rsidRDefault="00EB08B6" w:rsidP="00C878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4BEC">
        <w:rPr>
          <w:rFonts w:ascii="Times New Roman" w:hAnsi="Times New Roman" w:cs="Times New Roman"/>
          <w:sz w:val="27"/>
          <w:szCs w:val="27"/>
        </w:rPr>
        <w:t xml:space="preserve">8. Таблицу </w:t>
      </w:r>
      <w:r w:rsidRPr="009A4BEC">
        <w:rPr>
          <w:rFonts w:ascii="Times New Roman" w:hAnsi="Times New Roman"/>
          <w:sz w:val="27"/>
          <w:szCs w:val="27"/>
        </w:rPr>
        <w:t>Раздела 2</w:t>
      </w:r>
      <w:r w:rsidRPr="009A4BE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«Бю</w:t>
      </w:r>
      <w:r w:rsidRPr="009A4B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жетное обеспечение подпрограммы</w:t>
      </w:r>
      <w:r w:rsidRPr="009A4BE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» подпрограммы </w:t>
      </w:r>
      <w:r w:rsidRPr="009A4BEC">
        <w:rPr>
          <w:rFonts w:ascii="Times New Roman" w:hAnsi="Times New Roman"/>
          <w:sz w:val="27"/>
          <w:szCs w:val="27"/>
        </w:rPr>
        <w:t xml:space="preserve">«Развитие системы дополнительного образования, отдыха, оздоровления и занятости детей и подростков» Муниципальной </w:t>
      </w:r>
      <w:r w:rsidR="00C878AA" w:rsidRPr="009A4BEC">
        <w:rPr>
          <w:rFonts w:ascii="Times New Roman" w:hAnsi="Times New Roman"/>
          <w:sz w:val="27"/>
          <w:szCs w:val="27"/>
        </w:rPr>
        <w:t>п</w:t>
      </w:r>
      <w:r w:rsidRPr="009A4BEC">
        <w:rPr>
          <w:rFonts w:ascii="Times New Roman" w:hAnsi="Times New Roman"/>
          <w:sz w:val="27"/>
          <w:szCs w:val="27"/>
        </w:rPr>
        <w:t>рограммы из</w:t>
      </w:r>
      <w:r w:rsidRPr="009A4BEC">
        <w:rPr>
          <w:rFonts w:ascii="Times New Roman" w:hAnsi="Times New Roman"/>
          <w:bCs/>
          <w:sz w:val="27"/>
          <w:szCs w:val="27"/>
        </w:rPr>
        <w:t>ложить в следующей редакции: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992"/>
        <w:gridCol w:w="993"/>
        <w:gridCol w:w="992"/>
        <w:gridCol w:w="1134"/>
        <w:gridCol w:w="1134"/>
        <w:gridCol w:w="1134"/>
      </w:tblGrid>
      <w:tr w:rsidR="001F6813" w:rsidRPr="004C75F7" w:rsidTr="00C878AA">
        <w:trPr>
          <w:trHeight w:val="456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F6813" w:rsidRPr="00AC6326" w:rsidRDefault="001F6813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326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0D7226" w:rsidRDefault="001F6813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611AB2" w:rsidRDefault="001F6813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611AB2" w:rsidRDefault="001F6813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611AB2" w:rsidRDefault="001F6813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611AB2" w:rsidRDefault="001F6813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611AB2" w:rsidRDefault="001F6813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F6813" w:rsidRPr="000D7226" w:rsidRDefault="001F6813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1F6813" w:rsidRPr="008C30BC" w:rsidTr="00C878AA">
        <w:trPr>
          <w:trHeight w:val="40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8C30BC" w:rsidRDefault="001F6813" w:rsidP="005E5A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C30BC">
              <w:rPr>
                <w:rFonts w:ascii="Times New Roman" w:hAnsi="Times New Roman" w:cs="Times New Roman"/>
                <w:color w:val="000000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775218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C53E96" w:rsidRDefault="00775218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359,6</w:t>
            </w:r>
          </w:p>
        </w:tc>
      </w:tr>
      <w:tr w:rsidR="001F6813" w:rsidRPr="008C30BC" w:rsidTr="00C878AA">
        <w:trPr>
          <w:trHeight w:val="43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8C30BC" w:rsidRDefault="001F6813" w:rsidP="005E5A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30BC">
              <w:rPr>
                <w:rFonts w:ascii="Times New Roman" w:hAnsi="Times New Roman" w:cs="Times New Roman"/>
                <w:color w:val="000000"/>
              </w:rPr>
              <w:t>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775218" w:rsidP="005E5A4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775218" w:rsidP="005E5A4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5E5A4E">
            <w:pPr>
              <w:pStyle w:val="a4"/>
              <w:jc w:val="center"/>
              <w:rPr>
                <w:sz w:val="20"/>
                <w:szCs w:val="20"/>
              </w:rPr>
            </w:pPr>
            <w:r w:rsidRPr="00C53E96">
              <w:rPr>
                <w:sz w:val="20"/>
                <w:szCs w:val="20"/>
              </w:rPr>
              <w:t>519</w:t>
            </w:r>
            <w:r w:rsidR="00DB32C2">
              <w:rPr>
                <w:sz w:val="20"/>
                <w:szCs w:val="20"/>
              </w:rPr>
              <w:t>2</w:t>
            </w:r>
            <w:r w:rsidRPr="00C53E96">
              <w:rPr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5E5A4E">
            <w:pPr>
              <w:pStyle w:val="a4"/>
              <w:jc w:val="center"/>
              <w:rPr>
                <w:sz w:val="20"/>
                <w:szCs w:val="20"/>
              </w:rPr>
            </w:pPr>
            <w:r w:rsidRPr="00C53E96">
              <w:rPr>
                <w:sz w:val="20"/>
                <w:szCs w:val="20"/>
              </w:rPr>
              <w:t>2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C53E96" w:rsidRDefault="00775218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01,5</w:t>
            </w:r>
          </w:p>
        </w:tc>
      </w:tr>
      <w:tr w:rsidR="001F6813" w:rsidRPr="008C30BC" w:rsidTr="00C878AA">
        <w:trPr>
          <w:trHeight w:val="40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8C30BC" w:rsidRDefault="001F6813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C30BC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775218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775218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9</w:t>
            </w:r>
            <w:r w:rsidR="00DB3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C53E96" w:rsidRDefault="00775218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061,1</w:t>
            </w:r>
          </w:p>
        </w:tc>
      </w:tr>
    </w:tbl>
    <w:p w:rsidR="00EB08B6" w:rsidRPr="009A4BEC" w:rsidRDefault="00EB08B6" w:rsidP="00C878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A4BEC">
        <w:rPr>
          <w:rFonts w:ascii="Times New Roman" w:hAnsi="Times New Roman" w:cs="Times New Roman"/>
          <w:sz w:val="27"/>
          <w:szCs w:val="27"/>
        </w:rPr>
        <w:t xml:space="preserve">9. Таблицу </w:t>
      </w:r>
      <w:r w:rsidRPr="009A4BEC">
        <w:rPr>
          <w:rFonts w:ascii="Times New Roman" w:hAnsi="Times New Roman"/>
          <w:sz w:val="27"/>
          <w:szCs w:val="27"/>
        </w:rPr>
        <w:t>Раздела 2</w:t>
      </w:r>
      <w:r w:rsidR="00C878AA" w:rsidRPr="009A4BEC">
        <w:rPr>
          <w:rFonts w:ascii="Times New Roman" w:hAnsi="Times New Roman"/>
          <w:sz w:val="27"/>
          <w:szCs w:val="27"/>
        </w:rPr>
        <w:t xml:space="preserve"> </w:t>
      </w:r>
      <w:r w:rsidRPr="009A4BE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«Бю</w:t>
      </w:r>
      <w:r w:rsidRPr="009A4B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жетное обеспечение подпрограммы</w:t>
      </w:r>
      <w:r w:rsidRPr="009A4BE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» подпрограммы «</w:t>
      </w:r>
      <w:r w:rsidRPr="009A4BEC">
        <w:rPr>
          <w:rFonts w:ascii="Times New Roman" w:hAnsi="Times New Roman"/>
          <w:sz w:val="27"/>
          <w:szCs w:val="27"/>
        </w:rPr>
        <w:t xml:space="preserve">Обеспечение и совершенствование управления системой образования и прочие мероприятия в области образования» Муниципальной </w:t>
      </w:r>
      <w:r w:rsidR="00C878AA" w:rsidRPr="009A4BEC">
        <w:rPr>
          <w:rFonts w:ascii="Times New Roman" w:hAnsi="Times New Roman"/>
          <w:sz w:val="27"/>
          <w:szCs w:val="27"/>
        </w:rPr>
        <w:t>п</w:t>
      </w:r>
      <w:r w:rsidRPr="009A4BEC">
        <w:rPr>
          <w:rFonts w:ascii="Times New Roman" w:hAnsi="Times New Roman"/>
          <w:sz w:val="27"/>
          <w:szCs w:val="27"/>
        </w:rPr>
        <w:t>рограммы из</w:t>
      </w:r>
      <w:r w:rsidRPr="009A4BEC">
        <w:rPr>
          <w:rFonts w:ascii="Times New Roman" w:hAnsi="Times New Roman"/>
          <w:bCs/>
          <w:sz w:val="27"/>
          <w:szCs w:val="27"/>
        </w:rPr>
        <w:t>ложить в следующей редакции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992"/>
        <w:gridCol w:w="1134"/>
        <w:gridCol w:w="993"/>
        <w:gridCol w:w="1134"/>
        <w:gridCol w:w="992"/>
        <w:gridCol w:w="1134"/>
      </w:tblGrid>
      <w:tr w:rsidR="004355F1" w:rsidRPr="003A091E" w:rsidTr="009A4BEC">
        <w:trPr>
          <w:trHeight w:val="456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355F1" w:rsidRPr="004D3107" w:rsidRDefault="004355F1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0D7226" w:rsidRDefault="004355F1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355F1" w:rsidRPr="00611AB2" w:rsidRDefault="004355F1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4355F1" w:rsidRPr="000D7226" w:rsidRDefault="004355F1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4355F1" w:rsidRPr="003A091E" w:rsidTr="009A4BEC">
        <w:trPr>
          <w:trHeight w:val="40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ED6969" w:rsidRDefault="004355F1" w:rsidP="005E5A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B2714B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5F1" w:rsidRPr="00611AB2" w:rsidRDefault="004355F1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1134" w:type="dxa"/>
          </w:tcPr>
          <w:p w:rsidR="004355F1" w:rsidRPr="00611AB2" w:rsidRDefault="00B2714B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26,3</w:t>
            </w:r>
          </w:p>
        </w:tc>
      </w:tr>
      <w:tr w:rsidR="004355F1" w:rsidRPr="003A091E" w:rsidTr="009A4BEC">
        <w:trPr>
          <w:trHeight w:val="43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ED6969" w:rsidRDefault="004355F1" w:rsidP="005E5A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B2714B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5F1" w:rsidRPr="00611AB2" w:rsidRDefault="004355F1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4355F1" w:rsidRPr="00611AB2" w:rsidRDefault="00B2714B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,8</w:t>
            </w:r>
          </w:p>
        </w:tc>
      </w:tr>
      <w:tr w:rsidR="004355F1" w:rsidRPr="003A091E" w:rsidTr="009A4BEC">
        <w:trPr>
          <w:trHeight w:val="38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A385B" w:rsidRDefault="004355F1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4355F1" w:rsidRPr="00537114" w:rsidRDefault="004355F1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  <w:r w:rsidR="0077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5E5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5F1" w:rsidRPr="00611AB2" w:rsidRDefault="004355F1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1134" w:type="dxa"/>
          </w:tcPr>
          <w:p w:rsidR="004355F1" w:rsidRPr="00611AB2" w:rsidRDefault="004355F1" w:rsidP="005E5A4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775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,1</w:t>
            </w:r>
          </w:p>
        </w:tc>
      </w:tr>
    </w:tbl>
    <w:p w:rsidR="00EB08B6" w:rsidRPr="009A4BEC" w:rsidRDefault="008A2A76" w:rsidP="009A4BEC">
      <w:pPr>
        <w:pStyle w:val="ConsPlusNormal"/>
        <w:spacing w:after="100" w:afterAutospacing="1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A4BEC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10. Приложение  к Муниципальной </w:t>
      </w:r>
      <w:r w:rsidR="005D7489">
        <w:rPr>
          <w:rFonts w:ascii="Times New Roman" w:hAnsi="Times New Roman" w:cs="Times New Roman"/>
          <w:bCs/>
          <w:sz w:val="27"/>
          <w:szCs w:val="27"/>
        </w:rPr>
        <w:t>п</w:t>
      </w:r>
      <w:r w:rsidRPr="009A4BEC">
        <w:rPr>
          <w:rFonts w:ascii="Times New Roman" w:hAnsi="Times New Roman" w:cs="Times New Roman"/>
          <w:bCs/>
          <w:sz w:val="27"/>
          <w:szCs w:val="27"/>
        </w:rPr>
        <w:t xml:space="preserve">рограмме </w:t>
      </w:r>
      <w:r w:rsidR="003E562F" w:rsidRPr="009A4BEC">
        <w:rPr>
          <w:rFonts w:ascii="Times New Roman" w:hAnsi="Times New Roman" w:cs="Times New Roman"/>
          <w:bCs/>
          <w:sz w:val="27"/>
          <w:szCs w:val="27"/>
        </w:rPr>
        <w:t>«</w:t>
      </w:r>
      <w:r w:rsidR="003E562F" w:rsidRPr="009A4BEC">
        <w:rPr>
          <w:rFonts w:ascii="Times New Roman" w:hAnsi="Times New Roman" w:cs="Times New Roman"/>
          <w:sz w:val="27"/>
          <w:szCs w:val="27"/>
        </w:rPr>
        <w:t>Основные мероприятия, мероприятия, показатели и объемы финансирования муниципальной программы «Развитие системы образования мун</w:t>
      </w:r>
      <w:bookmarkStart w:id="0" w:name="_GoBack"/>
      <w:bookmarkEnd w:id="0"/>
      <w:r w:rsidR="003E562F" w:rsidRPr="009A4BEC">
        <w:rPr>
          <w:rFonts w:ascii="Times New Roman" w:hAnsi="Times New Roman" w:cs="Times New Roman"/>
          <w:sz w:val="27"/>
          <w:szCs w:val="27"/>
        </w:rPr>
        <w:t>иципального района «Карымский район»</w:t>
      </w:r>
      <w:r w:rsidR="009A4BEC" w:rsidRPr="009A4BEC">
        <w:rPr>
          <w:rFonts w:ascii="Times New Roman" w:hAnsi="Times New Roman" w:cs="Times New Roman"/>
          <w:sz w:val="27"/>
          <w:szCs w:val="27"/>
        </w:rPr>
        <w:t xml:space="preserve"> </w:t>
      </w:r>
      <w:r w:rsidRPr="009A4BEC">
        <w:rPr>
          <w:rFonts w:ascii="Times New Roman" w:hAnsi="Times New Roman" w:cs="Times New Roman"/>
          <w:bCs/>
          <w:sz w:val="27"/>
          <w:szCs w:val="27"/>
        </w:rPr>
        <w:t>изложить в новой редакции (прилагается).</w:t>
      </w:r>
    </w:p>
    <w:p w:rsidR="004E015C" w:rsidRDefault="004E015C" w:rsidP="009A4BEC">
      <w:pPr>
        <w:spacing w:after="100" w:afterAutospacing="1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E015C" w:rsidRDefault="004E015C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015C" w:rsidRDefault="004E015C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015C" w:rsidRDefault="004E015C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015C" w:rsidRDefault="004E015C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015C" w:rsidRDefault="004E015C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015C" w:rsidRPr="004E015C" w:rsidRDefault="004E015C" w:rsidP="004E015C">
      <w:pPr>
        <w:spacing w:after="0"/>
        <w:jc w:val="right"/>
        <w:rPr>
          <w:rFonts w:ascii="Times New Roman" w:hAnsi="Times New Roman" w:cs="Times New Roman"/>
        </w:rPr>
      </w:pPr>
    </w:p>
    <w:p w:rsidR="004E015C" w:rsidRPr="004E015C" w:rsidRDefault="004E015C" w:rsidP="00EB08B6">
      <w:pPr>
        <w:spacing w:line="240" w:lineRule="auto"/>
        <w:jc w:val="both"/>
        <w:rPr>
          <w:rFonts w:ascii="Times New Roman" w:hAnsi="Times New Roman"/>
          <w:bCs/>
        </w:rPr>
      </w:pPr>
    </w:p>
    <w:p w:rsidR="002F4B67" w:rsidRDefault="002F4B67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  <w:sectPr w:rsidR="002F4B67" w:rsidSect="009A4BEC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E015C" w:rsidRDefault="004E015C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46647" w:rsidRPr="00346647" w:rsidRDefault="002F4B67" w:rsidP="002F4B6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6647">
        <w:rPr>
          <w:rFonts w:ascii="Times New Roman" w:hAnsi="Times New Roman" w:cs="Times New Roman"/>
          <w:sz w:val="24"/>
          <w:szCs w:val="24"/>
        </w:rPr>
        <w:t>Приложение к  муниципальной программ</w:t>
      </w:r>
      <w:r w:rsidR="00346647" w:rsidRPr="00346647">
        <w:rPr>
          <w:rFonts w:ascii="Times New Roman" w:hAnsi="Times New Roman" w:cs="Times New Roman"/>
          <w:sz w:val="24"/>
          <w:szCs w:val="24"/>
        </w:rPr>
        <w:t>е</w:t>
      </w:r>
    </w:p>
    <w:p w:rsidR="00346647" w:rsidRPr="00346647" w:rsidRDefault="002F4B67" w:rsidP="002F4B6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6647">
        <w:rPr>
          <w:rFonts w:ascii="Times New Roman" w:hAnsi="Times New Roman" w:cs="Times New Roman"/>
          <w:sz w:val="24"/>
          <w:szCs w:val="24"/>
        </w:rPr>
        <w:t xml:space="preserve">«Развитие системы образования муниципального района </w:t>
      </w:r>
    </w:p>
    <w:p w:rsidR="00346647" w:rsidRPr="00346647" w:rsidRDefault="002F4B67" w:rsidP="002F4B6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6647">
        <w:rPr>
          <w:rFonts w:ascii="Times New Roman" w:hAnsi="Times New Roman" w:cs="Times New Roman"/>
          <w:sz w:val="24"/>
          <w:szCs w:val="24"/>
        </w:rPr>
        <w:t xml:space="preserve">«Карымский район» </w:t>
      </w:r>
      <w:r w:rsidR="00346647" w:rsidRPr="0034664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46647" w:rsidRPr="00346647" w:rsidRDefault="00346647" w:rsidP="002F4B6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6647">
        <w:rPr>
          <w:rFonts w:ascii="Times New Roman" w:hAnsi="Times New Roman" w:cs="Times New Roman"/>
          <w:sz w:val="24"/>
          <w:szCs w:val="24"/>
        </w:rPr>
        <w:t xml:space="preserve">утверждено ПостановлениемАдминистрации </w:t>
      </w:r>
    </w:p>
    <w:p w:rsidR="002F4B67" w:rsidRDefault="00346647" w:rsidP="002F4B6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6647">
        <w:rPr>
          <w:rFonts w:ascii="Times New Roman" w:hAnsi="Times New Roman" w:cs="Times New Roman"/>
          <w:sz w:val="24"/>
          <w:szCs w:val="24"/>
        </w:rPr>
        <w:t>муниципального района «Карым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46647" w:rsidRPr="00346647" w:rsidRDefault="00346647" w:rsidP="002F4B6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      от  «____» ________________</w:t>
      </w:r>
    </w:p>
    <w:p w:rsidR="002F4B67" w:rsidRPr="00346647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4B67" w:rsidRPr="00346647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4B67" w:rsidRPr="00346647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4B67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2F4B67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2F4B67" w:rsidRPr="002F4B67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2F4B67">
        <w:rPr>
          <w:rFonts w:ascii="Times New Roman" w:hAnsi="Times New Roman" w:cs="Times New Roman"/>
          <w:sz w:val="36"/>
          <w:szCs w:val="36"/>
        </w:rPr>
        <w:t xml:space="preserve">Основные мероприятия, мероприятия, показатели и </w:t>
      </w:r>
    </w:p>
    <w:p w:rsidR="002F4B67" w:rsidRPr="002F4B67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2F4B67">
        <w:rPr>
          <w:rFonts w:ascii="Times New Roman" w:hAnsi="Times New Roman" w:cs="Times New Roman"/>
          <w:sz w:val="36"/>
          <w:szCs w:val="36"/>
        </w:rPr>
        <w:t xml:space="preserve">объемы финансирования муниципальной программы </w:t>
      </w:r>
    </w:p>
    <w:p w:rsidR="002F4B67" w:rsidRPr="002F4B67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2F4B67">
        <w:rPr>
          <w:rFonts w:ascii="Times New Roman" w:hAnsi="Times New Roman" w:cs="Times New Roman"/>
          <w:sz w:val="36"/>
          <w:szCs w:val="36"/>
        </w:rPr>
        <w:t>«Развитие системы образования муниципального района «Карымский район»</w:t>
      </w:r>
    </w:p>
    <w:p w:rsidR="002F4B67" w:rsidRPr="002F4B67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2F4B67">
        <w:rPr>
          <w:rFonts w:ascii="Times New Roman" w:hAnsi="Times New Roman" w:cs="Times New Roman"/>
          <w:sz w:val="36"/>
          <w:szCs w:val="36"/>
        </w:rPr>
        <w:t>(разделы 1, 2)</w:t>
      </w:r>
    </w:p>
    <w:p w:rsidR="002F4B67" w:rsidRPr="002F4B67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4E015C" w:rsidRPr="002F4B67" w:rsidRDefault="004E015C" w:rsidP="00EB08B6">
      <w:pPr>
        <w:spacing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4E015C" w:rsidRDefault="004E015C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B08B6" w:rsidRPr="003B35A7" w:rsidRDefault="00EB08B6" w:rsidP="00EB08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B6" w:rsidRPr="003B35A7" w:rsidRDefault="00EB08B6" w:rsidP="00EB08B6">
      <w:pPr>
        <w:tabs>
          <w:tab w:val="left" w:pos="426"/>
        </w:tabs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08B6" w:rsidRDefault="00EB08B6" w:rsidP="00EB08B6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306817" w:rsidRDefault="00306817" w:rsidP="00615D8B">
      <w:pPr>
        <w:ind w:left="-567"/>
      </w:pPr>
    </w:p>
    <w:sectPr w:rsidR="00306817" w:rsidSect="00615D8B">
      <w:pgSz w:w="16838" w:h="11906" w:orient="landscape"/>
      <w:pgMar w:top="851" w:right="536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D46" w:rsidRDefault="00127D46" w:rsidP="009A4BEC">
      <w:pPr>
        <w:spacing w:after="0" w:line="240" w:lineRule="auto"/>
      </w:pPr>
      <w:r>
        <w:separator/>
      </w:r>
    </w:p>
  </w:endnote>
  <w:endnote w:type="continuationSeparator" w:id="0">
    <w:p w:rsidR="00127D46" w:rsidRDefault="00127D46" w:rsidP="009A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2060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A4BEC" w:rsidRPr="009A4BEC" w:rsidRDefault="009A4BEC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A4BE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A4BE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A4BE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765F7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9A4BE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A4BEC" w:rsidRDefault="009A4B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D46" w:rsidRDefault="00127D46" w:rsidP="009A4BEC">
      <w:pPr>
        <w:spacing w:after="0" w:line="240" w:lineRule="auto"/>
      </w:pPr>
      <w:r>
        <w:separator/>
      </w:r>
    </w:p>
  </w:footnote>
  <w:footnote w:type="continuationSeparator" w:id="0">
    <w:p w:rsidR="00127D46" w:rsidRDefault="00127D46" w:rsidP="009A4B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B6"/>
    <w:rsid w:val="000D0FF4"/>
    <w:rsid w:val="000F3927"/>
    <w:rsid w:val="0012701D"/>
    <w:rsid w:val="00127D46"/>
    <w:rsid w:val="001522D6"/>
    <w:rsid w:val="00161E73"/>
    <w:rsid w:val="001F6813"/>
    <w:rsid w:val="001F7628"/>
    <w:rsid w:val="002765F7"/>
    <w:rsid w:val="002A364E"/>
    <w:rsid w:val="002F1169"/>
    <w:rsid w:val="002F4B67"/>
    <w:rsid w:val="00306817"/>
    <w:rsid w:val="00316198"/>
    <w:rsid w:val="00346647"/>
    <w:rsid w:val="00362DBF"/>
    <w:rsid w:val="003665DC"/>
    <w:rsid w:val="003E562F"/>
    <w:rsid w:val="00417E64"/>
    <w:rsid w:val="004355F1"/>
    <w:rsid w:val="004E015C"/>
    <w:rsid w:val="005D7489"/>
    <w:rsid w:val="005E4BD4"/>
    <w:rsid w:val="005E5A4E"/>
    <w:rsid w:val="005E6680"/>
    <w:rsid w:val="00611AB2"/>
    <w:rsid w:val="00615D8B"/>
    <w:rsid w:val="006220DF"/>
    <w:rsid w:val="00681E81"/>
    <w:rsid w:val="00694F31"/>
    <w:rsid w:val="0072461C"/>
    <w:rsid w:val="00743583"/>
    <w:rsid w:val="0074507F"/>
    <w:rsid w:val="00775218"/>
    <w:rsid w:val="007C317B"/>
    <w:rsid w:val="008327DE"/>
    <w:rsid w:val="00862DDF"/>
    <w:rsid w:val="00880DA8"/>
    <w:rsid w:val="008A2A76"/>
    <w:rsid w:val="008A4997"/>
    <w:rsid w:val="008C58D9"/>
    <w:rsid w:val="00964E8F"/>
    <w:rsid w:val="00966E9D"/>
    <w:rsid w:val="009A4BEC"/>
    <w:rsid w:val="00B2714B"/>
    <w:rsid w:val="00B561F5"/>
    <w:rsid w:val="00C53E96"/>
    <w:rsid w:val="00C878AA"/>
    <w:rsid w:val="00CF18D9"/>
    <w:rsid w:val="00D46A18"/>
    <w:rsid w:val="00DA7092"/>
    <w:rsid w:val="00DB32C2"/>
    <w:rsid w:val="00DE2208"/>
    <w:rsid w:val="00DE6D0C"/>
    <w:rsid w:val="00E53C25"/>
    <w:rsid w:val="00EB08B6"/>
    <w:rsid w:val="00EB3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76E44"/>
  <w15:docId w15:val="{0394C4EC-8CCE-48EF-BCAB-5749E308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8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EB08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EB0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EB08B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Без интервала Знак"/>
    <w:basedOn w:val="a0"/>
    <w:link w:val="a4"/>
    <w:uiPriority w:val="1"/>
    <w:rsid w:val="00EB08B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B08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EB08B6"/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9A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4BEC"/>
  </w:style>
  <w:style w:type="paragraph" w:styleId="a8">
    <w:name w:val="footer"/>
    <w:basedOn w:val="a"/>
    <w:link w:val="a9"/>
    <w:uiPriority w:val="99"/>
    <w:unhideWhenUsed/>
    <w:rsid w:val="009A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4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0222-9461-4C0A-9956-FE9018AB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7T01:33:00Z</cp:lastPrinted>
  <dcterms:created xsi:type="dcterms:W3CDTF">2020-12-07T12:47:00Z</dcterms:created>
  <dcterms:modified xsi:type="dcterms:W3CDTF">2020-12-07T12:47:00Z</dcterms:modified>
</cp:coreProperties>
</file>